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56C3" w14:textId="77777777" w:rsidR="00BF3D97" w:rsidRPr="008D1C40" w:rsidRDefault="00BF3D97">
      <w:pPr>
        <w:rPr>
          <w:rFonts w:ascii="ＭＳ 明朝" w:eastAsia="ＭＳ 明朝" w:hAnsi="ＭＳ 明朝"/>
          <w:sz w:val="40"/>
          <w:szCs w:val="40"/>
        </w:rPr>
      </w:pPr>
      <w:bookmarkStart w:id="0" w:name="_Hlk67042096"/>
      <w:bookmarkEnd w:id="0"/>
    </w:p>
    <w:p w14:paraId="51F27864" w14:textId="77777777" w:rsidR="00BF3D97" w:rsidRPr="008D1C40" w:rsidRDefault="00BF3D97">
      <w:pPr>
        <w:rPr>
          <w:rFonts w:ascii="ＭＳ 明朝" w:eastAsia="ＭＳ 明朝" w:hAnsi="ＭＳ 明朝"/>
          <w:sz w:val="40"/>
          <w:szCs w:val="40"/>
        </w:rPr>
      </w:pPr>
    </w:p>
    <w:p w14:paraId="769539AE" w14:textId="77777777" w:rsidR="003511AF" w:rsidRPr="00560477" w:rsidRDefault="00BF3D97" w:rsidP="00BF3D97">
      <w:pPr>
        <w:pStyle w:val="a4"/>
        <w:rPr>
          <w:rFonts w:eastAsiaTheme="majorHAnsi"/>
        </w:rPr>
      </w:pPr>
      <w:r w:rsidRPr="00560477">
        <w:rPr>
          <w:rFonts w:eastAsiaTheme="majorHAnsi" w:hint="eastAsia"/>
        </w:rPr>
        <w:t>飛翔ソフトウェア</w:t>
      </w:r>
    </w:p>
    <w:p w14:paraId="65239EC3" w14:textId="435031D9" w:rsidR="00783F7F" w:rsidRPr="00560477" w:rsidRDefault="00BF3D97" w:rsidP="00BF3D97">
      <w:pPr>
        <w:pStyle w:val="a4"/>
        <w:rPr>
          <w:rFonts w:eastAsiaTheme="majorHAnsi"/>
        </w:rPr>
      </w:pPr>
      <w:r w:rsidRPr="00560477">
        <w:rPr>
          <w:rFonts w:eastAsiaTheme="majorHAnsi" w:hint="eastAsia"/>
        </w:rPr>
        <w:t>新人研修</w:t>
      </w:r>
    </w:p>
    <w:p w14:paraId="78483527" w14:textId="77777777" w:rsidR="00BF3D97" w:rsidRPr="008D1C40" w:rsidRDefault="00BF3D97">
      <w:pPr>
        <w:rPr>
          <w:rFonts w:ascii="ＭＳ 明朝" w:eastAsia="ＭＳ 明朝" w:hAnsi="ＭＳ 明朝"/>
          <w:sz w:val="32"/>
          <w:szCs w:val="32"/>
        </w:rPr>
      </w:pPr>
    </w:p>
    <w:p w14:paraId="7A1200E4" w14:textId="069E17F4" w:rsidR="00BF3D97" w:rsidRPr="00560477" w:rsidRDefault="006A264C" w:rsidP="00BF3D97">
      <w:pPr>
        <w:pStyle w:val="a6"/>
        <w:rPr>
          <w:rStyle w:val="a9"/>
          <w:rFonts w:asciiTheme="minorHAnsi" w:eastAsiaTheme="minorHAnsi" w:hAnsiTheme="minorHAnsi"/>
          <w:i w:val="0"/>
          <w:iCs w:val="0"/>
        </w:rPr>
      </w:pPr>
      <w:r>
        <w:rPr>
          <w:rStyle w:val="a9"/>
          <w:rFonts w:asciiTheme="minorHAnsi" w:eastAsiaTheme="minorHAnsi" w:hAnsiTheme="minorHAnsi" w:hint="eastAsia"/>
          <w:i w:val="0"/>
          <w:iCs w:val="0"/>
        </w:rPr>
        <w:t>Android結合</w:t>
      </w:r>
      <w:r w:rsidR="00161553" w:rsidRPr="00560477">
        <w:rPr>
          <w:rStyle w:val="a9"/>
          <w:rFonts w:asciiTheme="minorHAnsi" w:eastAsiaTheme="minorHAnsi" w:hAnsiTheme="minorHAnsi" w:hint="eastAsia"/>
          <w:i w:val="0"/>
          <w:iCs w:val="0"/>
        </w:rPr>
        <w:t>編</w:t>
      </w:r>
    </w:p>
    <w:p w14:paraId="4E2BAE5C" w14:textId="20BABD96" w:rsidR="00BF3D97" w:rsidRPr="008D1C40" w:rsidRDefault="00F06AE9">
      <w:pPr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/>
        </w:rPr>
        <w:br/>
      </w:r>
    </w:p>
    <w:p w14:paraId="3707EFC5" w14:textId="46862EF5" w:rsidR="00F06AE9" w:rsidRPr="008D1C40" w:rsidRDefault="00F06AE9">
      <w:pPr>
        <w:rPr>
          <w:rFonts w:ascii="ＭＳ 明朝" w:eastAsia="ＭＳ 明朝" w:hAnsi="ＭＳ 明朝"/>
        </w:rPr>
      </w:pPr>
    </w:p>
    <w:p w14:paraId="24C45767" w14:textId="1B59E190" w:rsidR="00F06AE9" w:rsidRPr="008D1C40" w:rsidRDefault="00F06AE9">
      <w:pPr>
        <w:rPr>
          <w:rFonts w:ascii="ＭＳ 明朝" w:eastAsia="ＭＳ 明朝" w:hAnsi="ＭＳ 明朝"/>
        </w:rPr>
      </w:pPr>
    </w:p>
    <w:p w14:paraId="622F0E4D" w14:textId="42449AA1" w:rsidR="00F06AE9" w:rsidRPr="008D1C40" w:rsidRDefault="00F06AE9">
      <w:pPr>
        <w:rPr>
          <w:rFonts w:ascii="ＭＳ 明朝" w:eastAsia="ＭＳ 明朝" w:hAnsi="ＭＳ 明朝"/>
        </w:rPr>
      </w:pPr>
    </w:p>
    <w:p w14:paraId="7A8BF3A9" w14:textId="660F9114" w:rsidR="00F06AE9" w:rsidRPr="008D1C40" w:rsidRDefault="00F06AE9">
      <w:pPr>
        <w:rPr>
          <w:rFonts w:ascii="ＭＳ 明朝" w:eastAsia="ＭＳ 明朝" w:hAnsi="ＭＳ 明朝"/>
        </w:rPr>
      </w:pPr>
    </w:p>
    <w:p w14:paraId="7E3DA1AD" w14:textId="1D705BE4" w:rsidR="00F06AE9" w:rsidRPr="008D1C40" w:rsidRDefault="00F06AE9">
      <w:pPr>
        <w:rPr>
          <w:rFonts w:ascii="ＭＳ 明朝" w:eastAsia="ＭＳ 明朝" w:hAnsi="ＭＳ 明朝"/>
        </w:rPr>
      </w:pPr>
    </w:p>
    <w:p w14:paraId="7A81FEFC" w14:textId="681FFC7C" w:rsidR="00F06AE9" w:rsidRPr="008D1C40" w:rsidRDefault="00F06AE9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553"/>
      </w:tblGrid>
      <w:tr w:rsidR="00F06AE9" w:rsidRPr="008D1C40" w14:paraId="6B4BC540" w14:textId="77777777" w:rsidTr="00460036">
        <w:tc>
          <w:tcPr>
            <w:tcW w:w="1555" w:type="dxa"/>
            <w:shd w:val="clear" w:color="auto" w:fill="B4C6E7" w:themeFill="accent1" w:themeFillTint="66"/>
          </w:tcPr>
          <w:p w14:paraId="221D4063" w14:textId="727898F2" w:rsidR="00F06AE9" w:rsidRPr="00560477" w:rsidRDefault="00F06AE9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日付</w:t>
            </w:r>
          </w:p>
        </w:tc>
        <w:tc>
          <w:tcPr>
            <w:tcW w:w="5386" w:type="dxa"/>
            <w:shd w:val="clear" w:color="auto" w:fill="B4C6E7" w:themeFill="accent1" w:themeFillTint="66"/>
          </w:tcPr>
          <w:p w14:paraId="573BE517" w14:textId="564BA232" w:rsidR="00F06AE9" w:rsidRPr="00560477" w:rsidRDefault="00F06AE9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変更内容</w:t>
            </w:r>
          </w:p>
        </w:tc>
        <w:tc>
          <w:tcPr>
            <w:tcW w:w="1553" w:type="dxa"/>
            <w:shd w:val="clear" w:color="auto" w:fill="B4C6E7" w:themeFill="accent1" w:themeFillTint="66"/>
          </w:tcPr>
          <w:p w14:paraId="2FD07601" w14:textId="449C586B" w:rsidR="00F06AE9" w:rsidRPr="00560477" w:rsidRDefault="00F06AE9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変更者</w:t>
            </w:r>
          </w:p>
        </w:tc>
      </w:tr>
      <w:tr w:rsidR="00F06AE9" w:rsidRPr="008D1C40" w14:paraId="4F39E72A" w14:textId="77777777" w:rsidTr="00460036">
        <w:tc>
          <w:tcPr>
            <w:tcW w:w="1555" w:type="dxa"/>
          </w:tcPr>
          <w:p w14:paraId="54DB0DA1" w14:textId="318748A3" w:rsidR="00F06AE9" w:rsidRPr="00560477" w:rsidRDefault="00146415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2</w:t>
            </w:r>
            <w:r w:rsidRPr="00560477">
              <w:rPr>
                <w:rFonts w:eastAsiaTheme="minorHAnsi"/>
              </w:rPr>
              <w:t>02</w:t>
            </w:r>
            <w:r w:rsidR="006A264C">
              <w:rPr>
                <w:rFonts w:eastAsiaTheme="minorHAnsi"/>
              </w:rPr>
              <w:t>2</w:t>
            </w:r>
            <w:r w:rsidRPr="00560477">
              <w:rPr>
                <w:rFonts w:eastAsiaTheme="minorHAnsi"/>
              </w:rPr>
              <w:t>/</w:t>
            </w:r>
            <w:r w:rsidR="00460036" w:rsidRPr="00560477">
              <w:rPr>
                <w:rFonts w:eastAsiaTheme="minorHAnsi"/>
              </w:rPr>
              <w:t>04</w:t>
            </w:r>
            <w:r w:rsidRPr="00560477">
              <w:rPr>
                <w:rFonts w:eastAsiaTheme="minorHAnsi"/>
              </w:rPr>
              <w:t>/</w:t>
            </w:r>
            <w:r w:rsidR="006A264C">
              <w:rPr>
                <w:rFonts w:eastAsiaTheme="minorHAnsi"/>
              </w:rPr>
              <w:t>13</w:t>
            </w:r>
          </w:p>
        </w:tc>
        <w:tc>
          <w:tcPr>
            <w:tcW w:w="5386" w:type="dxa"/>
          </w:tcPr>
          <w:p w14:paraId="72A6AA2F" w14:textId="6A2943CE" w:rsidR="00F06AE9" w:rsidRPr="00560477" w:rsidRDefault="00460036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新人研修向けに</w:t>
            </w:r>
            <w:r w:rsidR="00F06AE9" w:rsidRPr="00560477">
              <w:rPr>
                <w:rFonts w:eastAsiaTheme="minorHAnsi" w:hint="eastAsia"/>
              </w:rPr>
              <w:t>新規作成</w:t>
            </w:r>
          </w:p>
        </w:tc>
        <w:tc>
          <w:tcPr>
            <w:tcW w:w="1553" w:type="dxa"/>
          </w:tcPr>
          <w:p w14:paraId="7EDBBEF6" w14:textId="6A43ADB9" w:rsidR="00F06AE9" w:rsidRPr="00560477" w:rsidRDefault="00F06AE9">
            <w:pPr>
              <w:rPr>
                <w:rFonts w:eastAsiaTheme="minorHAnsi"/>
              </w:rPr>
            </w:pPr>
            <w:r w:rsidRPr="00560477">
              <w:rPr>
                <w:rFonts w:eastAsiaTheme="minorHAnsi" w:hint="eastAsia"/>
              </w:rPr>
              <w:t>庭</w:t>
            </w:r>
          </w:p>
        </w:tc>
      </w:tr>
      <w:tr w:rsidR="00F06AE9" w:rsidRPr="008D1C40" w14:paraId="45E1488D" w14:textId="77777777" w:rsidTr="00460036">
        <w:tc>
          <w:tcPr>
            <w:tcW w:w="1555" w:type="dxa"/>
          </w:tcPr>
          <w:p w14:paraId="7B662393" w14:textId="45DA9053" w:rsidR="00F06AE9" w:rsidRPr="00560477" w:rsidRDefault="00F06AE9">
            <w:pPr>
              <w:rPr>
                <w:rFonts w:eastAsiaTheme="minorHAnsi"/>
              </w:rPr>
            </w:pPr>
          </w:p>
        </w:tc>
        <w:tc>
          <w:tcPr>
            <w:tcW w:w="5386" w:type="dxa"/>
          </w:tcPr>
          <w:p w14:paraId="186FBF22" w14:textId="5180661F" w:rsidR="00F06AE9" w:rsidRPr="00560477" w:rsidRDefault="00F06AE9">
            <w:pPr>
              <w:rPr>
                <w:rFonts w:eastAsiaTheme="minorHAnsi"/>
              </w:rPr>
            </w:pPr>
          </w:p>
        </w:tc>
        <w:tc>
          <w:tcPr>
            <w:tcW w:w="1553" w:type="dxa"/>
          </w:tcPr>
          <w:p w14:paraId="1204313A" w14:textId="60DE76CC" w:rsidR="00F06AE9" w:rsidRPr="00560477" w:rsidRDefault="00F06AE9">
            <w:pPr>
              <w:rPr>
                <w:rFonts w:eastAsiaTheme="minorHAnsi"/>
              </w:rPr>
            </w:pPr>
          </w:p>
        </w:tc>
      </w:tr>
    </w:tbl>
    <w:p w14:paraId="293B680E" w14:textId="700F3E1C" w:rsidR="00F06AE9" w:rsidRPr="008D1C40" w:rsidRDefault="00F06AE9">
      <w:pPr>
        <w:rPr>
          <w:rFonts w:ascii="ＭＳ 明朝" w:eastAsia="ＭＳ 明朝" w:hAnsi="ＭＳ 明朝"/>
        </w:rPr>
      </w:pPr>
    </w:p>
    <w:p w14:paraId="38DF4DB6" w14:textId="77777777" w:rsidR="00BF3D97" w:rsidRPr="008D1C40" w:rsidRDefault="00BF3D97">
      <w:pPr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/>
        </w:rPr>
        <w:br w:type="page"/>
      </w:r>
    </w:p>
    <w:p w14:paraId="4963CA02" w14:textId="7D2D1535" w:rsidR="006A264C" w:rsidRDefault="006A264C" w:rsidP="006A264C">
      <w:pPr>
        <w:pStyle w:val="1"/>
      </w:pPr>
      <w:r>
        <w:rPr>
          <w:rFonts w:hint="eastAsia"/>
        </w:rPr>
        <w:lastRenderedPageBreak/>
        <w:t>前提条件</w:t>
      </w:r>
    </w:p>
    <w:p w14:paraId="125C4DA1" w14:textId="15A5703D" w:rsidR="00072EB3" w:rsidRDefault="00072EB3">
      <w:r>
        <w:rPr>
          <w:rFonts w:hint="eastAsia"/>
        </w:rPr>
        <w:t>本研修は、以下の研修が終了していることを前提とする。</w:t>
      </w:r>
    </w:p>
    <w:p w14:paraId="51FF189A" w14:textId="54EC8FFA" w:rsidR="00B83BAB" w:rsidRDefault="006A264C" w:rsidP="00072EB3">
      <w:pPr>
        <w:ind w:leftChars="100" w:left="210"/>
      </w:pPr>
      <w:r w:rsidRPr="006A264C">
        <w:rPr>
          <w:rFonts w:hint="eastAsia"/>
        </w:rPr>
        <w:t>飛翔ソフトウェア新人研修</w:t>
      </w:r>
      <w:r w:rsidRPr="006A264C">
        <w:t>-4-Linuxドライバ開発編</w:t>
      </w:r>
    </w:p>
    <w:p w14:paraId="7D86764A" w14:textId="55A192B6" w:rsidR="006A264C" w:rsidRDefault="00072EB3" w:rsidP="00072EB3">
      <w:pPr>
        <w:ind w:leftChars="100" w:left="210"/>
      </w:pPr>
      <w:r w:rsidRPr="00072EB3">
        <w:rPr>
          <w:rFonts w:hint="eastAsia"/>
        </w:rPr>
        <w:t>飛翔ソフトウェア新人研修</w:t>
      </w:r>
      <w:r w:rsidRPr="00072EB3">
        <w:t>-4-Linuxドライバ開発基礎編</w:t>
      </w:r>
    </w:p>
    <w:p w14:paraId="49D14CE8" w14:textId="77777777" w:rsidR="00034821" w:rsidRDefault="00034821" w:rsidP="00034821"/>
    <w:p w14:paraId="32862516" w14:textId="5CB4B62C" w:rsidR="00034821" w:rsidRDefault="00034821" w:rsidP="00034821">
      <w:r>
        <w:rPr>
          <w:rFonts w:hint="eastAsia"/>
        </w:rPr>
        <w:t>よって、仕様やヒントの提示に留まり、コードの詳細は指示しないこととする。</w:t>
      </w:r>
    </w:p>
    <w:p w14:paraId="47DD7D45" w14:textId="48E16844" w:rsidR="00B83BAB" w:rsidRDefault="00072EB3" w:rsidP="00B83BAB">
      <w:pPr>
        <w:pStyle w:val="1"/>
      </w:pPr>
      <w:r>
        <w:rPr>
          <w:rFonts w:hint="eastAsia"/>
        </w:rPr>
        <w:t>概要</w:t>
      </w:r>
    </w:p>
    <w:p w14:paraId="0A69CD13" w14:textId="4230272C" w:rsidR="00072EB3" w:rsidRDefault="00072EB3" w:rsidP="00072EB3">
      <w:r>
        <w:rPr>
          <w:rFonts w:hint="eastAsia"/>
        </w:rPr>
        <w:t>本研修では</w:t>
      </w:r>
      <w:r w:rsidRPr="00072EB3">
        <w:rPr>
          <w:rFonts w:hint="eastAsia"/>
        </w:rPr>
        <w:t>飛翔ソフトウェア新人研修</w:t>
      </w:r>
      <w:r w:rsidRPr="00072EB3">
        <w:t>-4_2-Linuxドライバ開発編</w:t>
      </w:r>
      <w:r>
        <w:rPr>
          <w:rFonts w:hint="eastAsia"/>
        </w:rPr>
        <w:t>で作成したドライバ</w:t>
      </w:r>
      <w:r w:rsidR="00AB149D">
        <w:rPr>
          <w:rFonts w:hint="eastAsia"/>
        </w:rPr>
        <w:t>と</w:t>
      </w:r>
      <w:r>
        <w:rPr>
          <w:rFonts w:hint="eastAsia"/>
        </w:rPr>
        <w:t>Android</w:t>
      </w:r>
      <w:r w:rsidR="00AB149D">
        <w:rPr>
          <w:rFonts w:hint="eastAsia"/>
        </w:rPr>
        <w:t>を連携し、以下の動作が行えることを目標とする。</w:t>
      </w:r>
    </w:p>
    <w:p w14:paraId="4C5B9614" w14:textId="77777777" w:rsidR="00AB149D" w:rsidRDefault="00AB149D" w:rsidP="00072EB3"/>
    <w:p w14:paraId="26CC2696" w14:textId="34F05E57" w:rsidR="00072EB3" w:rsidRDefault="00AB149D" w:rsidP="00072EB3">
      <w:r>
        <w:rPr>
          <w:rFonts w:hint="eastAsia"/>
        </w:rPr>
        <w:t>・AndroidアプリからT</w:t>
      </w:r>
      <w:r>
        <w:t xml:space="preserve">est 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を介して拡張回路のLED点滅を行う</w:t>
      </w:r>
    </w:p>
    <w:p w14:paraId="04600B2C" w14:textId="57B6D315" w:rsidR="00FA6281" w:rsidRDefault="00FA6281" w:rsidP="00FA6281">
      <w:pPr>
        <w:ind w:leftChars="100" w:left="210"/>
      </w:pPr>
      <w:r>
        <w:rPr>
          <w:rFonts w:hint="eastAsia"/>
        </w:rPr>
        <w:t>アプリは</w:t>
      </w:r>
      <w:r>
        <w:t>Google Play</w:t>
      </w:r>
      <w:r>
        <w:rPr>
          <w:rFonts w:hint="eastAsia"/>
        </w:rPr>
        <w:t>からダウンロードした一般アプリ</w:t>
      </w:r>
    </w:p>
    <w:p w14:paraId="38574894" w14:textId="2011641C" w:rsidR="00FA6281" w:rsidRDefault="00FA6281" w:rsidP="00FA6281">
      <w:pPr>
        <w:ind w:leftChars="100" w:left="210"/>
      </w:pPr>
      <w:r w:rsidRPr="00FA6281">
        <w:t>Light Flow Legacy :Led Control</w:t>
      </w:r>
    </w:p>
    <w:p w14:paraId="60C8F772" w14:textId="06DB246F" w:rsidR="00FA6281" w:rsidRDefault="00FA6281" w:rsidP="00FA6281">
      <w:pPr>
        <w:ind w:leftChars="100" w:left="210"/>
      </w:pPr>
      <w:r>
        <w:t>(</w:t>
      </w:r>
      <w:r w:rsidRPr="00FA6281">
        <w:t>com.rageconsulting.android.lightflowlegacy_83099_apps.evozi.com.apk</w:t>
      </w:r>
      <w:r>
        <w:t>)</w:t>
      </w:r>
    </w:p>
    <w:p w14:paraId="3B60E8EE" w14:textId="6FF84407" w:rsidR="00FA6281" w:rsidRDefault="00FA6281" w:rsidP="00FA6281">
      <w:pPr>
        <w:ind w:leftChars="100" w:left="210"/>
      </w:pPr>
      <w:r>
        <w:rPr>
          <w:rFonts w:hint="eastAsia"/>
        </w:rPr>
        <w:t>を使用する</w:t>
      </w:r>
    </w:p>
    <w:p w14:paraId="7D4B1443" w14:textId="5855EAAF" w:rsidR="00AB149D" w:rsidRDefault="00AB149D" w:rsidP="00072EB3">
      <w:r>
        <w:rPr>
          <w:rFonts w:hint="eastAsia"/>
        </w:rPr>
        <w:t>・拡張回路のボタンを押すことでAndroidへ電源キーのイベントを送信する</w:t>
      </w:r>
    </w:p>
    <w:p w14:paraId="71789630" w14:textId="07D200FB" w:rsidR="00E94130" w:rsidRDefault="00E94130">
      <w:r>
        <w:br w:type="page"/>
      </w:r>
    </w:p>
    <w:p w14:paraId="1E7C40B4" w14:textId="77777777" w:rsidR="00AB149D" w:rsidRPr="00072EB3" w:rsidRDefault="00AB149D" w:rsidP="00072EB3"/>
    <w:p w14:paraId="6A8D4002" w14:textId="4E32EA02" w:rsidR="00B83BAB" w:rsidRDefault="00034821" w:rsidP="00AB761D">
      <w:pPr>
        <w:pStyle w:val="2"/>
      </w:pPr>
      <w:r>
        <w:rPr>
          <w:rFonts w:hint="eastAsia"/>
        </w:rPr>
        <w:t>構成図</w:t>
      </w:r>
    </w:p>
    <w:p w14:paraId="51FE666D" w14:textId="7071D3DC" w:rsidR="00034821" w:rsidRDefault="00861B1F" w:rsidP="00034821">
      <w:r>
        <w:rPr>
          <w:rFonts w:hint="eastAsia"/>
        </w:rPr>
        <w:t>全体の構成図を以下に示す。色付き部分が想定される改造箇所。</w:t>
      </w:r>
    </w:p>
    <w:p w14:paraId="66312A27" w14:textId="77777777" w:rsidR="00861B1F" w:rsidRDefault="00861B1F" w:rsidP="00034821"/>
    <w:p w14:paraId="18FF5DDC" w14:textId="1366868A" w:rsidR="00034821" w:rsidRDefault="004124EB" w:rsidP="000348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40ABD" wp14:editId="16292B24">
                <wp:simplePos x="0" y="0"/>
                <wp:positionH relativeFrom="column">
                  <wp:posOffset>1673135</wp:posOffset>
                </wp:positionH>
                <wp:positionV relativeFrom="paragraph">
                  <wp:posOffset>4845685</wp:posOffset>
                </wp:positionV>
                <wp:extent cx="873420" cy="27432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B00A" w14:textId="41E0EDAA" w:rsidR="004124EB" w:rsidRPr="004124EB" w:rsidRDefault="004124EB" w:rsidP="004124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ED制御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40ABD" id="正方形/長方形 3" o:spid="_x0000_s1026" style="position:absolute;margin-left:131.75pt;margin-top:381.55pt;width:68.7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" fillcolor="white [3201]" strokecolor="#4472c4 [3204]" strokeweight="1pt">
                <v:textbox>
                  <w:txbxContent>
                    <w:p w14:paraId="7895B00A" w14:textId="41E0EDAA" w:rsidR="004124EB" w:rsidRPr="004124EB" w:rsidRDefault="004124EB" w:rsidP="004124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ED制御要求</w:t>
                      </w:r>
                    </w:p>
                  </w:txbxContent>
                </v:textbox>
              </v:rect>
            </w:pict>
          </mc:Fallback>
        </mc:AlternateContent>
      </w:r>
      <w:r w:rsidR="00034821">
        <w:rPr>
          <w:noProof/>
        </w:rPr>
        <mc:AlternateContent>
          <mc:Choice Requires="wpc">
            <w:drawing>
              <wp:inline distT="0" distB="0" distL="0" distR="0" wp14:anchorId="13C9932C" wp14:editId="74CC2D01">
                <wp:extent cx="5400040" cy="5615940"/>
                <wp:effectExtent l="0" t="0" r="0" b="3810"/>
                <wp:docPr id="40" name="キャンバス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5" name="正方形/長方形 295"/>
                        <wps:cNvSpPr/>
                        <wps:spPr>
                          <a:xfrm>
                            <a:off x="228600" y="228600"/>
                            <a:ext cx="487392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A1706" w14:textId="1BD7D7E9" w:rsidR="003619A1" w:rsidRDefault="003619A1" w:rsidP="003619A1">
                              <w:pPr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</w:rPr>
                                <w:t>application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正方形/長方形 217"/>
                        <wps:cNvSpPr/>
                        <wps:spPr>
                          <a:xfrm>
                            <a:off x="228600" y="693420"/>
                            <a:ext cx="4873920" cy="1097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751BB" w14:textId="70C4BF42" w:rsidR="00034821" w:rsidRDefault="00034821" w:rsidP="00034821">
                              <w:pPr>
                                <w:rPr>
                                  <w:rFonts w:ascii="游明朝" w:eastAsia="游明朝" w:hAnsi="游明朝" w:cs="Times New Roman"/>
                                </w:rPr>
                              </w:pPr>
                              <w:r w:rsidRPr="00034821">
                                <w:rPr>
                                  <w:rFonts w:ascii="游明朝" w:eastAsia="游明朝" w:hAnsi="游明朝" w:cs="Times New Roman"/>
                                </w:rPr>
                                <w:t>framework</w:t>
                              </w:r>
                              <w:r w:rsidR="00FB32EC">
                                <w:rPr>
                                  <w:rFonts w:ascii="游明朝" w:eastAsia="游明朝" w:hAnsi="游明朝" w:cs="Times New Roman" w:hint="eastAsia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2644140" y="274320"/>
                            <a:ext cx="8458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0E4B7" w14:textId="5432480C" w:rsidR="00034821" w:rsidRDefault="00034821" w:rsidP="000348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正方形/長方形 218"/>
                        <wps:cNvSpPr/>
                        <wps:spPr>
                          <a:xfrm>
                            <a:off x="1668690" y="1381080"/>
                            <a:ext cx="121158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F40F7" w14:textId="3602C62C" w:rsidR="00034821" w:rsidRDefault="00034821" w:rsidP="00034821">
                              <w:pPr>
                                <w:jc w:val="center"/>
                                <w:rPr>
                                  <w:rFonts w:ascii="游明朝" w:eastAsia="游明朝" w:hAnsi="游明朝" w:cs="Times New Roman"/>
                                </w:rPr>
                              </w:pPr>
                              <w:proofErr w:type="spellStart"/>
                              <w:r w:rsidRPr="00034821">
                                <w:rPr>
                                  <w:rFonts w:ascii="游明朝" w:eastAsia="游明朝" w:hAnsi="游明朝" w:cs="Times New Roman"/>
                                </w:rPr>
                                <w:t>Lights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正方形/長方形 231"/>
                        <wps:cNvSpPr/>
                        <wps:spPr>
                          <a:xfrm>
                            <a:off x="228600" y="3672840"/>
                            <a:ext cx="487392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19599" w14:textId="7D7735A9" w:rsidR="00FB32EC" w:rsidRDefault="00FB32EC" w:rsidP="00FB32EC">
                              <w:pPr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</w:rPr>
                                <w:t>HAL</w:t>
                              </w:r>
                              <w:r>
                                <w:rPr>
                                  <w:rFonts w:eastAsia="游明朝" w:cs="Times New Roman" w:hint="eastAsia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1668690" y="3807960"/>
                            <a:ext cx="121158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0B144" w14:textId="2A1C315E" w:rsidR="00FB32EC" w:rsidRDefault="00FB32EC" w:rsidP="00FB32EC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</w:rPr>
                                <w:t>lights H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正方形/長方形 249"/>
                        <wps:cNvSpPr/>
                        <wps:spPr>
                          <a:xfrm>
                            <a:off x="1211490" y="821940"/>
                            <a:ext cx="2136480" cy="37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B522A" w14:textId="6B328E69" w:rsidR="00FB32EC" w:rsidRDefault="00FB32EC" w:rsidP="00FB32EC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 w:rsidRPr="00FB32EC">
                                <w:rPr>
                                  <w:rFonts w:ascii="游明朝" w:eastAsia="游明朝" w:hAnsi="游明朝" w:cs="Times New Roman"/>
                                </w:rPr>
                                <w:t>PowerManager</w:t>
                              </w:r>
                              <w:proofErr w:type="spellEnd"/>
                              <w:r>
                                <w:rPr>
                                  <w:rFonts w:ascii="游明朝" w:eastAsia="游明朝" w:hAnsi="游明朝" w:cs="Times New Roman"/>
                                </w:rPr>
                                <w:t>/</w:t>
                              </w:r>
                              <w:proofErr w:type="spellStart"/>
                              <w:r w:rsidRPr="00FB32EC">
                                <w:rPr>
                                  <w:rFonts w:ascii="游明朝" w:eastAsia="游明朝" w:hAnsi="游明朝" w:cs="Times New Roman"/>
                                </w:rPr>
                                <w:t>System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線矢印コネクタ 45"/>
                        <wps:cNvCnPr>
                          <a:stCxn id="249" idx="2"/>
                          <a:endCxn id="218" idx="0"/>
                        </wps:cNvCnPr>
                        <wps:spPr>
                          <a:xfrm flipH="1">
                            <a:off x="2274480" y="1198200"/>
                            <a:ext cx="525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228600" y="4488180"/>
                            <a:ext cx="4873920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1221C" w14:textId="65268820" w:rsidR="00861B1F" w:rsidRDefault="00861B1F" w:rsidP="00861B1F">
                              <w:pPr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</w:rPr>
                                <w:t>kernel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正方形/長方形 260"/>
                        <wps:cNvSpPr/>
                        <wps:spPr>
                          <a:xfrm>
                            <a:off x="2674620" y="5040450"/>
                            <a:ext cx="121158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5407B" w14:textId="0CAA88DC" w:rsidR="00861B1F" w:rsidRDefault="00861B1F" w:rsidP="00861B1F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/>
                                </w:rPr>
                                <w:t>Test 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正方形/長方形 261"/>
                        <wps:cNvSpPr/>
                        <wps:spPr>
                          <a:xfrm>
                            <a:off x="1457280" y="4450080"/>
                            <a:ext cx="1633560" cy="286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EFCA7" w14:textId="19A58889" w:rsidR="00861B1F" w:rsidRDefault="00861B1F" w:rsidP="00861B1F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游明朝" w:cs="Times New Roman"/>
                                </w:rPr>
                                <w:t>SysFs</w:t>
                              </w:r>
                              <w:proofErr w:type="spellEnd"/>
                              <w:r w:rsidR="004124EB">
                                <w:rPr>
                                  <w:rFonts w:eastAsia="游明朝" w:cs="Times New Roman"/>
                                </w:rPr>
                                <w:t>(LED</w:t>
                              </w:r>
                              <w:r w:rsidR="004124EB">
                                <w:rPr>
                                  <w:rFonts w:eastAsia="游明朝" w:cs="Times New Roman" w:hint="eastAsia"/>
                                </w:rPr>
                                <w:t xml:space="preserve"> </w:t>
                              </w:r>
                              <w:r w:rsidR="004124EB">
                                <w:rPr>
                                  <w:rFonts w:eastAsia="游明朝" w:cs="Times New Roman"/>
                                </w:rPr>
                                <w:t>Clas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正方形/長方形 265"/>
                        <wps:cNvSpPr/>
                        <wps:spPr>
                          <a:xfrm>
                            <a:off x="3662340" y="821940"/>
                            <a:ext cx="1344000" cy="37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E1C0E" w14:textId="564D68BE" w:rsidR="00E94130" w:rsidRDefault="00E94130" w:rsidP="00E94130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 w:rsidRPr="00E94130">
                                <w:rPr>
                                  <w:rFonts w:eastAsia="游明朝" w:cs="Times New Roman"/>
                                </w:rPr>
                                <w:t>Window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正方形/長方形 288"/>
                        <wps:cNvSpPr/>
                        <wps:spPr>
                          <a:xfrm>
                            <a:off x="228600" y="1790700"/>
                            <a:ext cx="4873920" cy="1882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46FCB" w14:textId="74E5BD28" w:rsidR="005D2399" w:rsidRDefault="005D2399" w:rsidP="005D2399">
                              <w:pPr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 w:hint="eastAsia"/>
                                </w:rPr>
                                <w:t>n</w:t>
                              </w:r>
                              <w:r>
                                <w:rPr>
                                  <w:rFonts w:eastAsia="游明朝" w:cs="Times New Roman"/>
                                </w:rPr>
                                <w:t>ative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</w:rPr>
                                <w:t>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3662680" y="1939540"/>
                            <a:ext cx="1343660" cy="37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C4E03" w14:textId="60DB843F" w:rsidR="00E94130" w:rsidRDefault="00E94130" w:rsidP="00E94130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 w:rsidRPr="00E94130">
                                <w:rPr>
                                  <w:rFonts w:eastAsia="游明朝" w:cs="Times New Roman"/>
                                </w:rPr>
                                <w:t>InputDispatch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3662680" y="2503760"/>
                            <a:ext cx="1343660" cy="37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7B9F1" w14:textId="2C793B24" w:rsidR="00E94130" w:rsidRDefault="00E94130" w:rsidP="00E94130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 w:rsidRPr="00E94130">
                                <w:rPr>
                                  <w:rFonts w:eastAsia="游明朝" w:cs="Times New Roman"/>
                                </w:rPr>
                                <w:t>Input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矢印コネクタ 257"/>
                        <wps:cNvCnPr>
                          <a:stCxn id="218" idx="2"/>
                          <a:endCxn id="29" idx="0"/>
                        </wps:cNvCnPr>
                        <wps:spPr>
                          <a:xfrm flipH="1">
                            <a:off x="2262630" y="1708740"/>
                            <a:ext cx="11850" cy="795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正方形/長方形 287"/>
                        <wps:cNvSpPr/>
                        <wps:spPr>
                          <a:xfrm>
                            <a:off x="3662680" y="3116580"/>
                            <a:ext cx="1343660" cy="37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FEA62" w14:textId="1ACCCBCB" w:rsidR="00E94130" w:rsidRDefault="00E94130" w:rsidP="00E94130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r w:rsidRPr="00E94130">
                                <w:rPr>
                                  <w:rFonts w:eastAsia="游明朝" w:cs="Times New Roman"/>
                                </w:rPr>
                                <w:t>EventH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正方形/長方形 289"/>
                        <wps:cNvSpPr/>
                        <wps:spPr>
                          <a:xfrm>
                            <a:off x="3662340" y="4442460"/>
                            <a:ext cx="138176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C82BF" w14:textId="1681AA4B" w:rsidR="00AB63FC" w:rsidRDefault="00AB63FC" w:rsidP="00AB63FC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r>
                                <w:rPr>
                                  <w:rFonts w:eastAsia="游明朝" w:cs="Times New Roman" w:hint="eastAsia"/>
                                </w:rPr>
                                <w:t>/</w:t>
                              </w:r>
                              <w:r>
                                <w:rPr>
                                  <w:rFonts w:eastAsia="游明朝" w:cs="Times New Roman"/>
                                </w:rPr>
                                <w:t>dev/input/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矢印コネクタ 72"/>
                        <wps:cNvCnPr>
                          <a:stCxn id="260" idx="3"/>
                          <a:endCxn id="289" idx="2"/>
                        </wps:cNvCnPr>
                        <wps:spPr>
                          <a:xfrm flipV="1">
                            <a:off x="3886200" y="4770120"/>
                            <a:ext cx="467020" cy="43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矢印コネクタ 290"/>
                        <wps:cNvCnPr>
                          <a:stCxn id="289" idx="0"/>
                          <a:endCxn id="287" idx="2"/>
                        </wps:cNvCnPr>
                        <wps:spPr>
                          <a:xfrm flipH="1" flipV="1">
                            <a:off x="4334510" y="3492500"/>
                            <a:ext cx="18710" cy="949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矢印コネクタ 291"/>
                        <wps:cNvCnPr>
                          <a:stCxn id="287" idx="0"/>
                          <a:endCxn id="286" idx="2"/>
                        </wps:cNvCnPr>
                        <wps:spPr>
                          <a:xfrm flipV="1">
                            <a:off x="4334510" y="2879680"/>
                            <a:ext cx="0" cy="236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矢印コネクタ 292"/>
                        <wps:cNvCnPr>
                          <a:endCxn id="285" idx="2"/>
                        </wps:cNvCnPr>
                        <wps:spPr>
                          <a:xfrm flipV="1">
                            <a:off x="4334510" y="2315460"/>
                            <a:ext cx="0" cy="18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矢印コネクタ 293"/>
                        <wps:cNvCnPr>
                          <a:stCxn id="285" idx="0"/>
                          <a:endCxn id="265" idx="2"/>
                        </wps:cNvCnPr>
                        <wps:spPr>
                          <a:xfrm flipH="1" flipV="1">
                            <a:off x="4334340" y="1197860"/>
                            <a:ext cx="170" cy="74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線矢印コネクタ 296"/>
                        <wps:cNvCnPr>
                          <a:stCxn id="247" idx="2"/>
                          <a:endCxn id="261" idx="0"/>
                        </wps:cNvCnPr>
                        <wps:spPr>
                          <a:xfrm flipH="1">
                            <a:off x="2274060" y="4135620"/>
                            <a:ext cx="420" cy="314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線矢印コネクタ 297"/>
                        <wps:cNvCnPr>
                          <a:stCxn id="261" idx="2"/>
                          <a:endCxn id="260" idx="1"/>
                        </wps:cNvCnPr>
                        <wps:spPr>
                          <a:xfrm>
                            <a:off x="2274060" y="4736760"/>
                            <a:ext cx="400560" cy="467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548720" y="2503760"/>
                            <a:ext cx="14278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A3771" w14:textId="263118C5" w:rsidR="00C53701" w:rsidRDefault="00C53701" w:rsidP="00C53701">
                              <w:pPr>
                                <w:jc w:val="center"/>
                                <w:rPr>
                                  <w:rFonts w:eastAsia="游明朝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游明朝" w:cs="Times New Roman"/>
                                </w:rPr>
                                <w:t>LightsService</w:t>
                              </w:r>
                              <w:proofErr w:type="spellEnd"/>
                              <w:r>
                                <w:rPr>
                                  <w:rFonts w:eastAsia="游明朝" w:cs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游明朝" w:cs="Times New Roman"/>
                                </w:rPr>
                                <w:t>J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矢印コネクタ 30"/>
                        <wps:cNvCnPr>
                          <a:stCxn id="29" idx="2"/>
                          <a:endCxn id="247" idx="0"/>
                        </wps:cNvCnPr>
                        <wps:spPr>
                          <a:xfrm>
                            <a:off x="2262630" y="2831420"/>
                            <a:ext cx="11850" cy="97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3980520" y="4876800"/>
                            <a:ext cx="8734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8C1FD" w14:textId="624EA41F" w:rsidR="004124EB" w:rsidRPr="004124EB" w:rsidRDefault="004124EB" w:rsidP="004124E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24E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キーイベ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C9932C" id="キャンバス 40" o:spid="_x0000_s1027" editas="canvas" style="width:425.2pt;height:442.2pt;mso-position-horizontal-relative:char;mso-position-vertical-relative:line" coordsize="54000,5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000;height:56159;visibility:visible;mso-wrap-style:square" filled="t">
                  <v:fill o:detectmouseclick="t"/>
                  <v:path o:connecttype="none"/>
                </v:shape>
                <v:rect id="正方形/長方形 295" o:spid="_x0000_s1029" style="position:absolute;left:2286;top:2286;width:487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GI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" fillcolor="white [3201]" strokecolor="black [3200]" strokeweight="1pt">
                  <v:textbox>
                    <w:txbxContent>
                      <w:p w14:paraId="364A1706" w14:textId="1BD7D7E9" w:rsidR="003619A1" w:rsidRDefault="003619A1" w:rsidP="003619A1">
                        <w:pPr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/>
                          </w:rPr>
                          <w:t>application</w:t>
                        </w:r>
                        <w:r>
                          <w:rPr>
                            <w:rFonts w:ascii="游明朝" w:eastAsia="游明朝" w:hAnsi="游明朝" w:cs="Times New Roman" w:hint="eastAsia"/>
                          </w:rPr>
                          <w:t>層</w:t>
                        </w:r>
                      </w:p>
                    </w:txbxContent>
                  </v:textbox>
                </v:rect>
                <v:rect id="正方形/長方形 217" o:spid="_x0000_s1030" style="position:absolute;left:2286;top:6934;width:48739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" fillcolor="white [3201]" strokecolor="black [3200]" strokeweight="1pt">
                  <v:textbox>
                    <w:txbxContent>
                      <w:p w14:paraId="355751BB" w14:textId="70C4BF42" w:rsidR="00034821" w:rsidRDefault="00034821" w:rsidP="00034821">
                        <w:pPr>
                          <w:rPr>
                            <w:rFonts w:ascii="游明朝" w:eastAsia="游明朝" w:hAnsi="游明朝" w:cs="Times New Roman"/>
                          </w:rPr>
                        </w:pPr>
                        <w:r w:rsidRPr="00034821">
                          <w:rPr>
                            <w:rFonts w:ascii="游明朝" w:eastAsia="游明朝" w:hAnsi="游明朝" w:cs="Times New Roman"/>
                          </w:rPr>
                          <w:t>framework</w:t>
                        </w:r>
                        <w:r w:rsidR="00FB32EC">
                          <w:rPr>
                            <w:rFonts w:ascii="游明朝" w:eastAsia="游明朝" w:hAnsi="游明朝" w:cs="Times New Roman" w:hint="eastAsia"/>
                          </w:rPr>
                          <w:t>層</w:t>
                        </w:r>
                      </w:p>
                    </w:txbxContent>
                  </v:textbox>
                </v:rect>
                <v:rect id="正方形/長方形 43" o:spid="_x0000_s1031" style="position:absolute;left:26441;top:2743;width:845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14:paraId="7C90E4B7" w14:textId="5432480C" w:rsidR="00034821" w:rsidRDefault="00034821" w:rsidP="000348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rect>
                <v:rect id="正方形/長方形 218" o:spid="_x0000_s1032" style="position:absolute;left:16686;top:13810;width:1211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>
                  <v:textbox>
                    <w:txbxContent>
                      <w:p w14:paraId="4FAF40F7" w14:textId="3602C62C" w:rsidR="00034821" w:rsidRDefault="00034821" w:rsidP="00034821">
                        <w:pPr>
                          <w:jc w:val="center"/>
                          <w:rPr>
                            <w:rFonts w:ascii="游明朝" w:eastAsia="游明朝" w:hAnsi="游明朝" w:cs="Times New Roman"/>
                          </w:rPr>
                        </w:pPr>
                        <w:proofErr w:type="spellStart"/>
                        <w:r w:rsidRPr="00034821">
                          <w:rPr>
                            <w:rFonts w:ascii="游明朝" w:eastAsia="游明朝" w:hAnsi="游明朝" w:cs="Times New Roman"/>
                          </w:rPr>
                          <w:t>LightsService</w:t>
                        </w:r>
                        <w:proofErr w:type="spellEnd"/>
                      </w:p>
                    </w:txbxContent>
                  </v:textbox>
                </v:rect>
                <v:rect id="正方形/長方形 231" o:spid="_x0000_s1033" style="position:absolute;left:2286;top:36728;width:48739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" fillcolor="white [3201]" strokecolor="black [3200]" strokeweight="1pt">
                  <v:textbox>
                    <w:txbxContent>
                      <w:p w14:paraId="31619599" w14:textId="7D7735A9" w:rsidR="00FB32EC" w:rsidRDefault="00FB32EC" w:rsidP="00FB32EC">
                        <w:pPr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/>
                          </w:rPr>
                          <w:t>HAL</w:t>
                        </w:r>
                        <w:r>
                          <w:rPr>
                            <w:rFonts w:eastAsia="游明朝" w:cs="Times New Roman" w:hint="eastAsia"/>
                          </w:rPr>
                          <w:t>層</w:t>
                        </w:r>
                      </w:p>
                    </w:txbxContent>
                  </v:textbox>
                </v:rect>
                <v:rect id="正方形/長方形 247" o:spid="_x0000_s1034" style="position:absolute;left:16686;top:38079;width:1211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" fillcolor="#ed7d31 [3205]" strokecolor="#823b0b [1605]" strokeweight="1pt">
                  <v:textbox>
                    <w:txbxContent>
                      <w:p w14:paraId="17C0B144" w14:textId="2A1C315E" w:rsidR="00FB32EC" w:rsidRDefault="00FB32EC" w:rsidP="00FB32EC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/>
                          </w:rPr>
                          <w:t>lights HAL</w:t>
                        </w:r>
                      </w:p>
                    </w:txbxContent>
                  </v:textbox>
                </v:rect>
                <v:rect id="正方形/長方形 249" o:spid="_x0000_s1035" style="position:absolute;left:12114;top:8219;width:21365;height:3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<v:textbox>
                    <w:txbxContent>
                      <w:p w14:paraId="474B522A" w14:textId="6B328E69" w:rsidR="00FB32EC" w:rsidRDefault="00FB32EC" w:rsidP="00FB32EC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 w:rsidRPr="00FB32EC">
                          <w:rPr>
                            <w:rFonts w:ascii="游明朝" w:eastAsia="游明朝" w:hAnsi="游明朝" w:cs="Times New Roman"/>
                          </w:rPr>
                          <w:t>PowerManager</w:t>
                        </w:r>
                        <w:proofErr w:type="spellEnd"/>
                        <w:r>
                          <w:rPr>
                            <w:rFonts w:ascii="游明朝" w:eastAsia="游明朝" w:hAnsi="游明朝" w:cs="Times New Roman"/>
                          </w:rPr>
                          <w:t>/</w:t>
                        </w:r>
                        <w:proofErr w:type="spellStart"/>
                        <w:r w:rsidRPr="00FB32EC">
                          <w:rPr>
                            <w:rFonts w:ascii="游明朝" w:eastAsia="游明朝" w:hAnsi="游明朝" w:cs="Times New Roman"/>
                          </w:rPr>
                          <w:t>SystemServ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5" o:spid="_x0000_s1036" type="#_x0000_t32" style="position:absolute;left:22744;top:11982;width:53;height:1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正方形/長方形 258" o:spid="_x0000_s1037" style="position:absolute;left:2286;top:44881;width:48739;height: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" fillcolor="white [3201]" strokecolor="black [3200]" strokeweight="1pt">
                  <v:textbox>
                    <w:txbxContent>
                      <w:p w14:paraId="3391221C" w14:textId="65268820" w:rsidR="00861B1F" w:rsidRDefault="00861B1F" w:rsidP="00861B1F">
                        <w:pPr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/>
                          </w:rPr>
                          <w:t>kernel</w:t>
                        </w:r>
                        <w:r>
                          <w:rPr>
                            <w:rFonts w:ascii="游明朝" w:eastAsia="游明朝" w:hAnsi="游明朝" w:cs="Times New Roman" w:hint="eastAsia"/>
                          </w:rPr>
                          <w:t>層</w:t>
                        </w:r>
                      </w:p>
                    </w:txbxContent>
                  </v:textbox>
                </v:rect>
                <v:rect id="正方形/長方形 260" o:spid="_x0000_s1038" style="position:absolute;left:26746;top:50404;width:12116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" fillcolor="#ed7d31 [3205]" strokecolor="#823b0b [1605]" strokeweight="1pt">
                  <v:textbox>
                    <w:txbxContent>
                      <w:p w14:paraId="1E85407B" w14:textId="0CAA88DC" w:rsidR="00861B1F" w:rsidRDefault="00861B1F" w:rsidP="00861B1F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/>
                          </w:rPr>
                          <w:t>Test Driver</w:t>
                        </w:r>
                      </w:p>
                    </w:txbxContent>
                  </v:textbox>
                </v:rect>
                <v:rect id="正方形/長方形 261" o:spid="_x0000_s1039" style="position:absolute;left:14572;top:44500;width:16336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" fillcolor="#ed7d31 [3205]" strokecolor="#823b0b [1605]" strokeweight="1pt">
                  <v:textbox>
                    <w:txbxContent>
                      <w:p w14:paraId="1ECEFCA7" w14:textId="19A58889" w:rsidR="00861B1F" w:rsidRDefault="00861B1F" w:rsidP="00861B1F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>
                          <w:rPr>
                            <w:rFonts w:eastAsia="游明朝" w:cs="Times New Roman"/>
                          </w:rPr>
                          <w:t>SysFs</w:t>
                        </w:r>
                        <w:proofErr w:type="spellEnd"/>
                        <w:r w:rsidR="004124EB">
                          <w:rPr>
                            <w:rFonts w:eastAsia="游明朝" w:cs="Times New Roman"/>
                          </w:rPr>
                          <w:t>(LED</w:t>
                        </w:r>
                        <w:r w:rsidR="004124EB">
                          <w:rPr>
                            <w:rFonts w:eastAsia="游明朝" w:cs="Times New Roman" w:hint="eastAsia"/>
                          </w:rPr>
                          <w:t xml:space="preserve"> </w:t>
                        </w:r>
                        <w:r w:rsidR="004124EB">
                          <w:rPr>
                            <w:rFonts w:eastAsia="游明朝" w:cs="Times New Roman"/>
                          </w:rPr>
                          <w:t>Class)</w:t>
                        </w:r>
                      </w:p>
                    </w:txbxContent>
                  </v:textbox>
                </v:rect>
                <v:rect id="正方形/長方形 265" o:spid="_x0000_s1040" style="position:absolute;left:36623;top:8219;width:13440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oG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LpKegbEAAAA3AAAAA8A&#10;AAAAAAAAAAAAAAAABwIAAGRycy9kb3ducmV2LnhtbFBLBQYAAAAAAwADALcAAAD4AgAAAAA=&#10;" fillcolor="white [3201]" strokecolor="black [3200]" strokeweight="1pt">
                  <v:textbox>
                    <w:txbxContent>
                      <w:p w14:paraId="09BE1C0E" w14:textId="564D68BE" w:rsidR="00E94130" w:rsidRDefault="00E94130" w:rsidP="00E94130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 w:rsidRPr="00E94130">
                          <w:rPr>
                            <w:rFonts w:eastAsia="游明朝" w:cs="Times New Roman"/>
                          </w:rPr>
                          <w:t>WindowManager</w:t>
                        </w:r>
                        <w:proofErr w:type="spellEnd"/>
                      </w:p>
                    </w:txbxContent>
                  </v:textbox>
                </v:rect>
                <v:rect id="正方形/長方形 288" o:spid="_x0000_s1041" style="position:absolute;left:2286;top:17907;width:48739;height:18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" fillcolor="white [3201]" strokecolor="black [3200]" strokeweight="1pt">
                  <v:textbox>
                    <w:txbxContent>
                      <w:p w14:paraId="37D46FCB" w14:textId="74E5BD28" w:rsidR="005D2399" w:rsidRDefault="005D2399" w:rsidP="005D2399">
                        <w:pPr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 w:hint="eastAsia"/>
                          </w:rPr>
                          <w:t>n</w:t>
                        </w:r>
                        <w:r>
                          <w:rPr>
                            <w:rFonts w:eastAsia="游明朝" w:cs="Times New Roman"/>
                          </w:rPr>
                          <w:t>ative</w:t>
                        </w:r>
                        <w:r>
                          <w:rPr>
                            <w:rFonts w:ascii="游明朝" w:eastAsia="游明朝" w:hAnsi="游明朝" w:cs="Times New Roman" w:hint="eastAsia"/>
                          </w:rPr>
                          <w:t>層</w:t>
                        </w:r>
                      </w:p>
                    </w:txbxContent>
                  </v:textbox>
                </v:rect>
                <v:rect id="正方形/長方形 285" o:spid="_x0000_s1042" style="position:absolute;left:36626;top:19395;width:13437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z8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" fillcolor="white [3201]" strokecolor="black [3200]" strokeweight="1pt">
                  <v:textbox>
                    <w:txbxContent>
                      <w:p w14:paraId="3CFC4E03" w14:textId="60DB843F" w:rsidR="00E94130" w:rsidRDefault="00E94130" w:rsidP="00E94130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 w:rsidRPr="00E94130">
                          <w:rPr>
                            <w:rFonts w:eastAsia="游明朝" w:cs="Times New Roman"/>
                          </w:rPr>
                          <w:t>InputDispatcher</w:t>
                        </w:r>
                        <w:proofErr w:type="spellEnd"/>
                      </w:p>
                    </w:txbxContent>
                  </v:textbox>
                </v:rect>
                <v:rect id="正方形/長方形 286" o:spid="_x0000_s1043" style="position:absolute;left:36626;top:25037;width:13437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>
                  <v:textbox>
                    <w:txbxContent>
                      <w:p w14:paraId="7297B9F1" w14:textId="2C793B24" w:rsidR="00E94130" w:rsidRDefault="00E94130" w:rsidP="00E94130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 w:rsidRPr="00E94130">
                          <w:rPr>
                            <w:rFonts w:eastAsia="游明朝" w:cs="Times New Roman"/>
                          </w:rPr>
                          <w:t>InputReader</w:t>
                        </w:r>
                        <w:proofErr w:type="spellEnd"/>
                      </w:p>
                    </w:txbxContent>
                  </v:textbox>
                </v:rect>
                <v:shape id="直線矢印コネクタ 257" o:spid="_x0000_s1044" type="#_x0000_t32" style="position:absolute;left:22626;top:17087;width:118;height:7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Ve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QPqwgMuZeAT0+g8AAP//AwBQSwECLQAUAAYACAAAACEA2+H2y+4AAACFAQAAEwAAAAAAAAAA&#10;AAAAAAAAAAAAW0NvbnRlbnRfVHlwZXNdLnhtbFBLAQItABQABgAIAAAAIQBa9CxbvwAAABUBAAAL&#10;AAAAAAAAAAAAAAAAAB8BAABfcmVscy8ucmVsc1BLAQItABQABgAIAAAAIQA4CPVe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87" o:spid="_x0000_s1045" style="position:absolute;left:36626;top:31165;width:13437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" fillcolor="white [3201]" strokecolor="black [3200]" strokeweight="1pt">
                  <v:textbox>
                    <w:txbxContent>
                      <w:p w14:paraId="73AFEA62" w14:textId="1ACCCBCB" w:rsidR="00E94130" w:rsidRDefault="00E94130" w:rsidP="00E94130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r w:rsidRPr="00E94130">
                          <w:rPr>
                            <w:rFonts w:eastAsia="游明朝" w:cs="Times New Roman"/>
                          </w:rPr>
                          <w:t>EventHub</w:t>
                        </w:r>
                      </w:p>
                    </w:txbxContent>
                  </v:textbox>
                </v:rect>
                <v:rect id="正方形/長方形 289" o:spid="_x0000_s1046" style="position:absolute;left:36623;top:44424;width:138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" fillcolor="#ed7d31 [3205]" strokecolor="#823b0b [1605]" strokeweight="1pt">
                  <v:textbox>
                    <w:txbxContent>
                      <w:p w14:paraId="6ACC82BF" w14:textId="1681AA4B" w:rsidR="00AB63FC" w:rsidRDefault="00AB63FC" w:rsidP="00AB63FC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r>
                          <w:rPr>
                            <w:rFonts w:eastAsia="游明朝" w:cs="Times New Roman" w:hint="eastAsia"/>
                          </w:rPr>
                          <w:t>/</w:t>
                        </w:r>
                        <w:r>
                          <w:rPr>
                            <w:rFonts w:eastAsia="游明朝" w:cs="Times New Roman"/>
                          </w:rPr>
                          <w:t>dev/input/*</w:t>
                        </w:r>
                      </w:p>
                    </w:txbxContent>
                  </v:textbox>
                </v:rect>
                <v:shape id="直線矢印コネクタ 72" o:spid="_x0000_s1047" type="#_x0000_t32" style="position:absolute;left:38862;top:47701;width:4670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290" o:spid="_x0000_s1048" type="#_x0000_t32" style="position:absolute;left:43345;top:34925;width:187;height:94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1" o:spid="_x0000_s1049" type="#_x0000_t32" style="position:absolute;left:43345;top:28796;width:0;height:2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Ir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H2Ywd+ZeAT0+hcAAP//AwBQSwECLQAUAAYACAAAACEA2+H2y+4AAACFAQAAEwAAAAAAAAAA&#10;AAAAAAAAAAAAW0NvbnRlbnRfVHlwZXNdLnhtbFBLAQItABQABgAIAAAAIQBa9CxbvwAAABUBAAAL&#10;AAAAAAAAAAAAAAAAAB8BAABfcmVscy8ucmVsc1BLAQItABQABgAIAAAAIQAjFHIr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2" o:spid="_x0000_s1050" type="#_x0000_t32" style="position:absolute;left:43345;top:23154;width:0;height:1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xc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v+ZeAT06gwAAP//AwBQSwECLQAUAAYACAAAACEA2+H2y+4AAACFAQAAEwAAAAAAAAAA&#10;AAAAAAAAAAAAW0NvbnRlbnRfVHlwZXNdLnhtbFBLAQItABQABgAIAAAAIQBa9CxbvwAAABUBAAAL&#10;AAAAAAAAAAAAAAAAAB8BAABfcmVscy8ucmVsc1BLAQItABQABgAIAAAAIQDTxuxc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3" o:spid="_x0000_s1051" type="#_x0000_t32" style="position:absolute;left:43343;top:11978;width:2;height:7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296" o:spid="_x0000_s1052" type="#_x0000_t32" style="position:absolute;left:22740;top:41356;width:4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pf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QPowh8uZeAT0+g8AAP//AwBQSwECLQAUAAYACAAAACEA2+H2y+4AAACFAQAAEwAAAAAAAAAA&#10;AAAAAAAAAAAAW0NvbnRlbnRfVHlwZXNdLnhtbFBLAQItABQABgAIAAAAIQBa9CxbvwAAABUBAAAL&#10;AAAAAAAAAAAAAAAAAB8BAABfcmVscy8ucmVsc1BLAQItABQABgAIAAAAIQCs/epf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7" o:spid="_x0000_s1053" type="#_x0000_t32" style="position:absolute;left:22740;top:47367;width:4006;height:4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LF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efwGjzPhCMj1HwAAAP//AwBQSwECLQAUAAYACAAAACEA2+H2y+4AAACFAQAAEwAAAAAAAAAA&#10;AAAAAAAAAAAAW0NvbnRlbnRfVHlwZXNdLnhtbFBLAQItABQABgAIAAAAIQBa9CxbvwAAABUBAAAL&#10;AAAAAAAAAAAAAAAAAB8BAABfcmVscy8ucmVsc1BLAQItABQABgAIAAAAIQDnhuLF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9" o:spid="_x0000_s1054" style="position:absolute;left:15487;top:25037;width:1427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242A3771" w14:textId="263118C5" w:rsidR="00C53701" w:rsidRDefault="00C53701" w:rsidP="00C53701">
                        <w:pPr>
                          <w:jc w:val="center"/>
                          <w:rPr>
                            <w:rFonts w:eastAsia="游明朝" w:cs="Times New Roman"/>
                          </w:rPr>
                        </w:pPr>
                        <w:proofErr w:type="spellStart"/>
                        <w:r>
                          <w:rPr>
                            <w:rFonts w:eastAsia="游明朝" w:cs="Times New Roman"/>
                          </w:rPr>
                          <w:t>LightsService</w:t>
                        </w:r>
                        <w:proofErr w:type="spellEnd"/>
                        <w:r>
                          <w:rPr>
                            <w:rFonts w:eastAsia="游明朝" w:cs="Times New Roman" w:hint="eastAsia"/>
                          </w:rPr>
                          <w:t xml:space="preserve"> </w:t>
                        </w:r>
                        <w:r>
                          <w:rPr>
                            <w:rFonts w:eastAsia="游明朝" w:cs="Times New Roman"/>
                          </w:rPr>
                          <w:t>JNI</w:t>
                        </w:r>
                      </w:p>
                    </w:txbxContent>
                  </v:textbox>
                </v:rect>
                <v:shape id="直線矢印コネクタ 30" o:spid="_x0000_s1055" type="#_x0000_t32" style="position:absolute;left:22626;top:28314;width:118;height:9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rect id="正方形/長方形 2" o:spid="_x0000_s1056" style="position:absolute;left:39805;top:48768;width:873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4472c4 [3204]" strokeweight="1pt">
                  <v:textbox>
                    <w:txbxContent>
                      <w:p w14:paraId="2E18C1FD" w14:textId="624EA41F" w:rsidR="004124EB" w:rsidRPr="004124EB" w:rsidRDefault="004124EB" w:rsidP="004124E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24EB">
                          <w:rPr>
                            <w:rFonts w:hint="eastAsia"/>
                            <w:sz w:val="16"/>
                            <w:szCs w:val="16"/>
                          </w:rPr>
                          <w:t>キーイベント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4CC997" w14:textId="1FCAF09D" w:rsidR="00E94130" w:rsidRDefault="00E94130">
      <w:r>
        <w:br w:type="page"/>
      </w:r>
    </w:p>
    <w:p w14:paraId="7CC0F196" w14:textId="2B826F44" w:rsidR="007F1CDB" w:rsidRDefault="007F1CDB" w:rsidP="007F1CDB">
      <w:pPr>
        <w:pStyle w:val="1"/>
      </w:pPr>
      <w:r>
        <w:rPr>
          <w:rFonts w:hint="eastAsia"/>
        </w:rPr>
        <w:lastRenderedPageBreak/>
        <w:t>Driverの改造</w:t>
      </w:r>
    </w:p>
    <w:p w14:paraId="24780DBF" w14:textId="1849AC51" w:rsidR="007F1CDB" w:rsidRDefault="007F1CDB" w:rsidP="007F1CDB">
      <w:pPr>
        <w:pStyle w:val="2"/>
      </w:pPr>
      <w:r>
        <w:t xml:space="preserve">LED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の登録</w:t>
      </w:r>
    </w:p>
    <w:p w14:paraId="508200D0" w14:textId="0B6AB3C1" w:rsidR="00034821" w:rsidRDefault="00F25D9F" w:rsidP="00034821">
      <w:r>
        <w:rPr>
          <w:rFonts w:hint="eastAsia"/>
        </w:rPr>
        <w:t>HALとのI/Fに使用する、</w:t>
      </w:r>
      <w:r w:rsidR="007F1CDB">
        <w:rPr>
          <w:rFonts w:hint="eastAsia"/>
        </w:rPr>
        <w:t>s</w:t>
      </w:r>
      <w:r w:rsidR="007F1CDB">
        <w:t>ys/class/</w:t>
      </w:r>
      <w:proofErr w:type="spellStart"/>
      <w:r w:rsidR="007F1CDB">
        <w:t>leds</w:t>
      </w:r>
      <w:proofErr w:type="spellEnd"/>
      <w:r>
        <w:rPr>
          <w:rFonts w:hint="eastAsia"/>
        </w:rPr>
        <w:t>/配下にデバイスファイルを登録する</w:t>
      </w:r>
    </w:p>
    <w:p w14:paraId="177EBB92" w14:textId="3708416C" w:rsidR="00172EA4" w:rsidRDefault="00172EA4" w:rsidP="00034821">
      <w:pPr>
        <w:rPr>
          <w:rFonts w:hint="eastAsia"/>
        </w:rPr>
      </w:pPr>
      <w:r>
        <w:rPr>
          <w:rFonts w:hint="eastAsia"/>
        </w:rPr>
        <w:t>[改造内容</w:t>
      </w:r>
      <w:r>
        <w:t>]</w:t>
      </w:r>
    </w:p>
    <w:p w14:paraId="6E08ABC5" w14:textId="63E29069" w:rsidR="00142862" w:rsidRDefault="00142862" w:rsidP="00034821">
      <w:r>
        <w:rPr>
          <w:rFonts w:hint="eastAsia"/>
        </w:rPr>
        <w:t>・</w:t>
      </w:r>
      <w:proofErr w:type="spellStart"/>
      <w:r w:rsidRPr="00142862">
        <w:t>linux</w:t>
      </w:r>
      <w:proofErr w:type="spellEnd"/>
      <w:r w:rsidRPr="00142862">
        <w:t>/</w:t>
      </w:r>
      <w:proofErr w:type="spellStart"/>
      <w:r w:rsidRPr="00142862">
        <w:t>leds.h</w:t>
      </w:r>
      <w:proofErr w:type="spellEnd"/>
      <w:r>
        <w:rPr>
          <w:rFonts w:hint="eastAsia"/>
        </w:rPr>
        <w:t>をi</w:t>
      </w:r>
      <w:r>
        <w:t>nclude</w:t>
      </w:r>
      <w:r>
        <w:rPr>
          <w:rFonts w:hint="eastAsia"/>
        </w:rPr>
        <w:t>する</w:t>
      </w:r>
    </w:p>
    <w:p w14:paraId="73EDFB5A" w14:textId="754187EE" w:rsidR="00F25D9F" w:rsidRDefault="00142862" w:rsidP="00034821">
      <w:r>
        <w:rPr>
          <w:rFonts w:hint="eastAsia"/>
        </w:rPr>
        <w:t>・</w:t>
      </w:r>
      <w:r w:rsidR="00F25D9F" w:rsidRPr="00F25D9F">
        <w:t xml:space="preserve">struct </w:t>
      </w:r>
      <w:proofErr w:type="spellStart"/>
      <w:r w:rsidR="00F25D9F" w:rsidRPr="00F25D9F">
        <w:t>led_classdev</w:t>
      </w:r>
      <w:proofErr w:type="spellEnd"/>
      <w:r>
        <w:rPr>
          <w:rFonts w:hint="eastAsia"/>
        </w:rPr>
        <w:t>の型の領域を用意する</w:t>
      </w:r>
    </w:p>
    <w:p w14:paraId="1020F257" w14:textId="21D45DFA" w:rsidR="00142862" w:rsidRDefault="00641067" w:rsidP="00142862">
      <w:pPr>
        <w:ind w:leftChars="100" w:left="210"/>
      </w:pPr>
      <w:r>
        <w:t>.</w:t>
      </w:r>
      <w:r w:rsidR="00142862" w:rsidRPr="00142862">
        <w:t>name</w:t>
      </w:r>
      <w:r w:rsidR="00142862">
        <w:rPr>
          <w:rFonts w:hint="eastAsia"/>
        </w:rPr>
        <w:t>にはs</w:t>
      </w:r>
      <w:r w:rsidR="00142862">
        <w:t>ys/class/</w:t>
      </w:r>
      <w:proofErr w:type="spellStart"/>
      <w:r w:rsidR="00142862">
        <w:t>leds</w:t>
      </w:r>
      <w:proofErr w:type="spellEnd"/>
      <w:r w:rsidR="00142862">
        <w:rPr>
          <w:rFonts w:hint="eastAsia"/>
        </w:rPr>
        <w:t>/配下に登録する名前を設定</w:t>
      </w:r>
    </w:p>
    <w:p w14:paraId="06815EAA" w14:textId="5076029E" w:rsidR="00142862" w:rsidRDefault="00142862" w:rsidP="00142862">
      <w:pPr>
        <w:ind w:leftChars="200" w:left="420"/>
      </w:pPr>
      <w:r>
        <w:rPr>
          <w:rFonts w:hint="eastAsia"/>
        </w:rPr>
        <w:t>例)</w:t>
      </w:r>
      <w:r>
        <w:t>”test”</w:t>
      </w:r>
    </w:p>
    <w:p w14:paraId="5A4F3A92" w14:textId="6B25F3E5" w:rsidR="00142862" w:rsidRDefault="00641067" w:rsidP="00142862">
      <w:pPr>
        <w:ind w:leftChars="100" w:left="210"/>
      </w:pPr>
      <w:r>
        <w:t>.</w:t>
      </w:r>
      <w:proofErr w:type="spellStart"/>
      <w:r w:rsidR="00142862" w:rsidRPr="00142862">
        <w:t>brightness_set</w:t>
      </w:r>
      <w:proofErr w:type="spellEnd"/>
      <w:r w:rsidR="00142862">
        <w:rPr>
          <w:rFonts w:hint="eastAsia"/>
        </w:rPr>
        <w:t>には輝度設定された際に実行する関数を設定</w:t>
      </w:r>
    </w:p>
    <w:p w14:paraId="61219DC2" w14:textId="45B8BFC3" w:rsidR="00142862" w:rsidRDefault="00142862" w:rsidP="00142862">
      <w:pPr>
        <w:ind w:leftChars="200" w:left="420"/>
      </w:pPr>
      <w:r>
        <w:rPr>
          <w:rFonts w:hint="eastAsia"/>
        </w:rPr>
        <w:t>関数は以下のI/F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127AD2" w14:paraId="3AE17131" w14:textId="77777777" w:rsidTr="00127AD2">
        <w:tc>
          <w:tcPr>
            <w:tcW w:w="8494" w:type="dxa"/>
          </w:tcPr>
          <w:p w14:paraId="28E6D761" w14:textId="01AAAD29" w:rsidR="00127AD2" w:rsidRPr="00127AD2" w:rsidRDefault="00127AD2" w:rsidP="00142862">
            <w:r w:rsidRPr="00127AD2">
              <w:t xml:space="preserve">static void </w:t>
            </w:r>
            <w:proofErr w:type="spellStart"/>
            <w:r w:rsidRPr="00127AD2">
              <w:t>xxxx</w:t>
            </w:r>
            <w:proofErr w:type="spellEnd"/>
            <w:r w:rsidRPr="00127AD2">
              <w:t xml:space="preserve">(struct </w:t>
            </w:r>
            <w:proofErr w:type="spellStart"/>
            <w:r w:rsidRPr="00127AD2">
              <w:t>led_classdev</w:t>
            </w:r>
            <w:proofErr w:type="spellEnd"/>
            <w:r w:rsidRPr="00127AD2">
              <w:t xml:space="preserve"> *</w:t>
            </w:r>
            <w:proofErr w:type="spellStart"/>
            <w:r w:rsidRPr="00127AD2">
              <w:t>class_cdev</w:t>
            </w:r>
            <w:proofErr w:type="spellEnd"/>
            <w:r w:rsidRPr="00127AD2">
              <w:t xml:space="preserve">, </w:t>
            </w:r>
            <w:proofErr w:type="spellStart"/>
            <w:r w:rsidRPr="00127AD2">
              <w:t>enum</w:t>
            </w:r>
            <w:proofErr w:type="spellEnd"/>
            <w:r w:rsidRPr="00127AD2">
              <w:t xml:space="preserve"> </w:t>
            </w:r>
            <w:proofErr w:type="spellStart"/>
            <w:r w:rsidRPr="00127AD2">
              <w:t>led_brightness</w:t>
            </w:r>
            <w:proofErr w:type="spellEnd"/>
            <w:r w:rsidRPr="00127AD2">
              <w:t xml:space="preserve"> value)</w:t>
            </w:r>
          </w:p>
        </w:tc>
      </w:tr>
    </w:tbl>
    <w:p w14:paraId="15878F04" w14:textId="77777777" w:rsidR="00127AD2" w:rsidRDefault="00127AD2" w:rsidP="00142862">
      <w:pPr>
        <w:ind w:leftChars="200" w:left="420"/>
      </w:pPr>
    </w:p>
    <w:p w14:paraId="16D775E0" w14:textId="2A0A7B40" w:rsidR="00142862" w:rsidRDefault="00641067" w:rsidP="00142862">
      <w:pPr>
        <w:ind w:leftChars="100" w:left="210"/>
      </w:pPr>
      <w:r>
        <w:t>.</w:t>
      </w:r>
      <w:r w:rsidR="00142862" w:rsidRPr="00142862">
        <w:t>brightness</w:t>
      </w:r>
      <w:r w:rsidR="00142862">
        <w:rPr>
          <w:rFonts w:hint="eastAsia"/>
        </w:rPr>
        <w:t>には初期値として</w:t>
      </w:r>
      <w:r w:rsidR="00142862" w:rsidRPr="00142862">
        <w:t>LED_OFF</w:t>
      </w:r>
      <w:r w:rsidR="00142862">
        <w:rPr>
          <w:rFonts w:hint="eastAsia"/>
        </w:rPr>
        <w:t>を設定</w:t>
      </w:r>
    </w:p>
    <w:p w14:paraId="06CF2279" w14:textId="6F26FED1" w:rsidR="00142862" w:rsidRDefault="00641067" w:rsidP="00142862">
      <w:pPr>
        <w:ind w:leftChars="100" w:left="210"/>
      </w:pPr>
      <w:r>
        <w:t>.</w:t>
      </w:r>
      <w:r w:rsidR="00142862" w:rsidRPr="00142862">
        <w:t>flags</w:t>
      </w:r>
      <w:r w:rsidR="00142862">
        <w:rPr>
          <w:rFonts w:hint="eastAsia"/>
        </w:rPr>
        <w:t>は0を設定</w:t>
      </w:r>
    </w:p>
    <w:p w14:paraId="6D0FD313" w14:textId="77777777" w:rsidR="00142862" w:rsidRPr="00142862" w:rsidRDefault="00142862" w:rsidP="00034821"/>
    <w:p w14:paraId="312F6602" w14:textId="7C4D894E" w:rsidR="00034821" w:rsidRDefault="00142862" w:rsidP="00034821">
      <w:r>
        <w:rPr>
          <w:rFonts w:hint="eastAsia"/>
        </w:rPr>
        <w:t>・</w:t>
      </w:r>
      <w:proofErr w:type="spellStart"/>
      <w:r w:rsidR="007F1CDB" w:rsidRPr="007F1CDB">
        <w:t>led_classdev_register</w:t>
      </w:r>
      <w:proofErr w:type="spellEnd"/>
      <w:r w:rsidR="00127AD2">
        <w:rPr>
          <w:rFonts w:hint="eastAsia"/>
        </w:rPr>
        <w:t>でLED</w:t>
      </w:r>
      <w:r w:rsidR="00127AD2">
        <w:t xml:space="preserve"> class</w:t>
      </w:r>
      <w:r w:rsidR="00127AD2">
        <w:rPr>
          <w:rFonts w:hint="eastAsia"/>
        </w:rPr>
        <w:t>デバイスを登録</w:t>
      </w:r>
    </w:p>
    <w:p w14:paraId="6D538482" w14:textId="5E594AD5" w:rsidR="007F1CDB" w:rsidRDefault="00127AD2" w:rsidP="00034821">
      <w:r>
        <w:rPr>
          <w:rFonts w:hint="eastAsia"/>
        </w:rPr>
        <w:t>・</w:t>
      </w:r>
      <w:proofErr w:type="spellStart"/>
      <w:r w:rsidR="007F1CDB" w:rsidRPr="007F1CDB">
        <w:t>led_classdev_unregister</w:t>
      </w:r>
      <w:proofErr w:type="spellEnd"/>
      <w:r>
        <w:rPr>
          <w:rFonts w:hint="eastAsia"/>
        </w:rPr>
        <w:t>で登録したデバイスを削除</w:t>
      </w:r>
    </w:p>
    <w:p w14:paraId="4AB1CB8D" w14:textId="77777777" w:rsidR="00172EA4" w:rsidRDefault="00172EA4" w:rsidP="00034821">
      <w:pPr>
        <w:rPr>
          <w:rFonts w:hint="eastAsia"/>
        </w:rPr>
      </w:pPr>
    </w:p>
    <w:p w14:paraId="6447E301" w14:textId="4FD947D8" w:rsidR="00127AD2" w:rsidRDefault="00127AD2" w:rsidP="00127AD2">
      <w:pPr>
        <w:pStyle w:val="2"/>
      </w:pPr>
      <w:r>
        <w:t xml:space="preserve">Input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の登録</w:t>
      </w:r>
    </w:p>
    <w:p w14:paraId="2459CB30" w14:textId="12858DF5" w:rsidR="00034821" w:rsidRDefault="00127AD2" w:rsidP="00034821">
      <w:r>
        <w:rPr>
          <w:rFonts w:hint="eastAsia"/>
        </w:rPr>
        <w:t>/</w:t>
      </w:r>
      <w:r>
        <w:t>dev/</w:t>
      </w:r>
      <w:proofErr w:type="spellStart"/>
      <w:r>
        <w:t>inputX</w:t>
      </w:r>
      <w:proofErr w:type="spellEnd"/>
      <w:r>
        <w:rPr>
          <w:rFonts w:hint="eastAsia"/>
        </w:rPr>
        <w:t>デバイスを登録する</w:t>
      </w:r>
    </w:p>
    <w:p w14:paraId="288FB9AF" w14:textId="77777777" w:rsidR="00172EA4" w:rsidRDefault="00172EA4" w:rsidP="00172EA4">
      <w:pPr>
        <w:rPr>
          <w:rFonts w:hint="eastAsia"/>
        </w:rPr>
      </w:pPr>
      <w:r>
        <w:rPr>
          <w:rFonts w:hint="eastAsia"/>
        </w:rPr>
        <w:t>[改造内容</w:t>
      </w:r>
      <w:r>
        <w:t>]</w:t>
      </w:r>
    </w:p>
    <w:p w14:paraId="217A12CA" w14:textId="2D22B610" w:rsidR="005261E6" w:rsidRDefault="005261E6" w:rsidP="00034821">
      <w:r>
        <w:rPr>
          <w:rFonts w:hint="eastAsia"/>
        </w:rPr>
        <w:t>・</w:t>
      </w:r>
      <w:proofErr w:type="spellStart"/>
      <w:r w:rsidRPr="005261E6">
        <w:t>linux</w:t>
      </w:r>
      <w:proofErr w:type="spellEnd"/>
      <w:r w:rsidRPr="005261E6">
        <w:t>/</w:t>
      </w:r>
      <w:proofErr w:type="spellStart"/>
      <w:r w:rsidRPr="005261E6">
        <w:t>input.h</w:t>
      </w:r>
      <w:proofErr w:type="spellEnd"/>
      <w:r>
        <w:rPr>
          <w:rFonts w:hint="eastAsia"/>
        </w:rPr>
        <w:t>をi</w:t>
      </w:r>
      <w:r>
        <w:t>nclude</w:t>
      </w:r>
      <w:r>
        <w:rPr>
          <w:rFonts w:hint="eastAsia"/>
        </w:rPr>
        <w:t>する</w:t>
      </w:r>
    </w:p>
    <w:p w14:paraId="26888F6B" w14:textId="47272D9B" w:rsidR="00127AD2" w:rsidRDefault="00127AD2" w:rsidP="00034821">
      <w:r>
        <w:rPr>
          <w:rFonts w:hint="eastAsia"/>
        </w:rPr>
        <w:t>・</w:t>
      </w:r>
      <w:proofErr w:type="spellStart"/>
      <w:r w:rsidRPr="00127AD2">
        <w:t>input_allocate_device</w:t>
      </w:r>
      <w:proofErr w:type="spellEnd"/>
      <w:r>
        <w:rPr>
          <w:rFonts w:hint="eastAsia"/>
        </w:rPr>
        <w:t>を使用して</w:t>
      </w:r>
      <w:r w:rsidRPr="00127AD2">
        <w:t xml:space="preserve">struct </w:t>
      </w:r>
      <w:proofErr w:type="spellStart"/>
      <w:r w:rsidRPr="00127AD2">
        <w:t>input_dev</w:t>
      </w:r>
      <w:proofErr w:type="spellEnd"/>
      <w:r w:rsidRPr="00127AD2">
        <w:t xml:space="preserve"> *</w:t>
      </w:r>
      <w:r>
        <w:rPr>
          <w:rFonts w:hint="eastAsia"/>
        </w:rPr>
        <w:t>領域を確保する</w:t>
      </w:r>
    </w:p>
    <w:p w14:paraId="450D6F2C" w14:textId="01993076" w:rsidR="00127AD2" w:rsidRDefault="00127AD2" w:rsidP="00034821">
      <w:r>
        <w:rPr>
          <w:rFonts w:hint="eastAsia"/>
        </w:rPr>
        <w:t>・</w:t>
      </w:r>
      <w:r w:rsidRPr="00127AD2">
        <w:t>name</w:t>
      </w:r>
      <w:r>
        <w:rPr>
          <w:rFonts w:hint="eastAsia"/>
        </w:rPr>
        <w:t>、</w:t>
      </w:r>
      <w:proofErr w:type="spellStart"/>
      <w:r w:rsidRPr="00127AD2">
        <w:t>phys</w:t>
      </w:r>
      <w:proofErr w:type="spellEnd"/>
      <w:r>
        <w:rPr>
          <w:rFonts w:hint="eastAsia"/>
        </w:rPr>
        <w:t>に適当に名前を入れる</w:t>
      </w:r>
    </w:p>
    <w:p w14:paraId="201A7058" w14:textId="77777777" w:rsidR="00127AD2" w:rsidRDefault="00127AD2" w:rsidP="00034821">
      <w:r>
        <w:rPr>
          <w:rFonts w:hint="eastAsia"/>
        </w:rPr>
        <w:t>・</w:t>
      </w:r>
      <w:proofErr w:type="spellStart"/>
      <w:r w:rsidRPr="00127AD2">
        <w:t>input_set_capability</w:t>
      </w:r>
      <w:proofErr w:type="spellEnd"/>
      <w:r>
        <w:rPr>
          <w:rFonts w:hint="eastAsia"/>
        </w:rPr>
        <w:t>を使用して使用するイベントを登録</w:t>
      </w:r>
    </w:p>
    <w:p w14:paraId="509FD560" w14:textId="493D2B87" w:rsidR="00127AD2" w:rsidRDefault="00127AD2" w:rsidP="00D5797C">
      <w:pPr>
        <w:ind w:leftChars="100" w:left="210"/>
      </w:pPr>
      <w:r>
        <w:rPr>
          <w:rFonts w:hint="eastAsia"/>
        </w:rPr>
        <w:t>例)</w:t>
      </w:r>
    </w:p>
    <w:p w14:paraId="4ABBC364" w14:textId="765B28FC" w:rsidR="00127AD2" w:rsidRDefault="00127AD2" w:rsidP="00D5797C">
      <w:pPr>
        <w:ind w:leftChars="100" w:left="210"/>
      </w:pPr>
      <w:r w:rsidRPr="00127AD2">
        <w:t>info-&gt;</w:t>
      </w:r>
      <w:proofErr w:type="spellStart"/>
      <w:r w:rsidRPr="00127AD2">
        <w:t>key_code</w:t>
      </w:r>
      <w:proofErr w:type="spellEnd"/>
      <w:r w:rsidRPr="00127AD2">
        <w:t xml:space="preserve"> = KEY_POWER;</w:t>
      </w:r>
    </w:p>
    <w:p w14:paraId="6CE4D6B0" w14:textId="3EE775D2" w:rsidR="00127AD2" w:rsidRDefault="00127AD2" w:rsidP="00D5797C">
      <w:pPr>
        <w:ind w:leftChars="100" w:left="210"/>
      </w:pPr>
      <w:proofErr w:type="spellStart"/>
      <w:r w:rsidRPr="00127AD2">
        <w:t>input_set_capability</w:t>
      </w:r>
      <w:proofErr w:type="spellEnd"/>
      <w:r w:rsidRPr="00127AD2">
        <w:t>(info-&gt;</w:t>
      </w:r>
      <w:proofErr w:type="spellStart"/>
      <w:r w:rsidRPr="00127AD2">
        <w:t>input_dev</w:t>
      </w:r>
      <w:proofErr w:type="spellEnd"/>
      <w:r w:rsidRPr="00127AD2">
        <w:t>, EV_KEY, info-&gt;</w:t>
      </w:r>
      <w:proofErr w:type="spellStart"/>
      <w:r w:rsidRPr="00127AD2">
        <w:t>key_code</w:t>
      </w:r>
      <w:proofErr w:type="spellEnd"/>
      <w:r w:rsidRPr="00127AD2">
        <w:t>);</w:t>
      </w:r>
    </w:p>
    <w:p w14:paraId="60C5D7A6" w14:textId="5E9B7EAA" w:rsidR="00034821" w:rsidRDefault="00D5797C" w:rsidP="00034821">
      <w:r>
        <w:rPr>
          <w:rFonts w:hint="eastAsia"/>
        </w:rPr>
        <w:t>・</w:t>
      </w:r>
      <w:proofErr w:type="spellStart"/>
      <w:r w:rsidRPr="00D5797C">
        <w:t>input_register_device</w:t>
      </w:r>
      <w:proofErr w:type="spellEnd"/>
      <w:r>
        <w:rPr>
          <w:rFonts w:hint="eastAsia"/>
        </w:rPr>
        <w:t>を使用して登録</w:t>
      </w:r>
    </w:p>
    <w:p w14:paraId="7B7FCA23" w14:textId="18E9DC46" w:rsidR="00D5797C" w:rsidRDefault="00D5797C" w:rsidP="00034821">
      <w:r>
        <w:rPr>
          <w:rFonts w:hint="eastAsia"/>
        </w:rPr>
        <w:t>・</w:t>
      </w:r>
      <w:proofErr w:type="spellStart"/>
      <w:r w:rsidRPr="00D5797C">
        <w:t>input_unregister_device</w:t>
      </w:r>
      <w:proofErr w:type="spellEnd"/>
      <w:r>
        <w:rPr>
          <w:rFonts w:hint="eastAsia"/>
        </w:rPr>
        <w:t>で登録したデバイスを削除</w:t>
      </w:r>
    </w:p>
    <w:p w14:paraId="2C707E0D" w14:textId="1CE14EB8" w:rsidR="00D5797C" w:rsidRDefault="00D5797C">
      <w:r>
        <w:br w:type="page"/>
      </w:r>
    </w:p>
    <w:p w14:paraId="0A959DF9" w14:textId="77777777" w:rsidR="00D5797C" w:rsidRDefault="00D5797C" w:rsidP="00034821"/>
    <w:p w14:paraId="4895510C" w14:textId="20CBDD64" w:rsidR="00D5797C" w:rsidRDefault="00D5797C" w:rsidP="00D5797C">
      <w:pPr>
        <w:pStyle w:val="2"/>
      </w:pPr>
      <w:r>
        <w:rPr>
          <w:rFonts w:hint="eastAsia"/>
        </w:rPr>
        <w:t>割り込み処理の変更</w:t>
      </w:r>
    </w:p>
    <w:p w14:paraId="37E90BED" w14:textId="77777777" w:rsidR="00172EA4" w:rsidRDefault="00172EA4" w:rsidP="00172EA4">
      <w:pPr>
        <w:rPr>
          <w:rFonts w:hint="eastAsia"/>
        </w:rPr>
      </w:pPr>
      <w:r>
        <w:rPr>
          <w:rFonts w:hint="eastAsia"/>
        </w:rPr>
        <w:t>[改造内容</w:t>
      </w:r>
      <w:r>
        <w:t>]</w:t>
      </w:r>
    </w:p>
    <w:p w14:paraId="5DF62FD1" w14:textId="7093C216" w:rsidR="00D5797C" w:rsidRDefault="00D5797C" w:rsidP="00034821">
      <w:r>
        <w:rPr>
          <w:rFonts w:hint="eastAsia"/>
        </w:rPr>
        <w:t>・LED点灯スレッドの起床処理は削除</w:t>
      </w:r>
    </w:p>
    <w:p w14:paraId="68003E07" w14:textId="0CF2D083" w:rsidR="00D5797C" w:rsidRDefault="00D5797C" w:rsidP="00034821">
      <w:r>
        <w:rPr>
          <w:rFonts w:hint="eastAsia"/>
        </w:rPr>
        <w:t>・代わりに</w:t>
      </w:r>
      <w:proofErr w:type="spellStart"/>
      <w:r w:rsidRPr="00D5797C">
        <w:t>input_report_key</w:t>
      </w:r>
      <w:proofErr w:type="spellEnd"/>
      <w:r>
        <w:rPr>
          <w:rFonts w:hint="eastAsia"/>
        </w:rPr>
        <w:t>・</w:t>
      </w:r>
      <w:proofErr w:type="spellStart"/>
      <w:r w:rsidRPr="00D5797C">
        <w:t>input_sync</w:t>
      </w:r>
      <w:proofErr w:type="spellEnd"/>
      <w:r>
        <w:rPr>
          <w:rFonts w:hint="eastAsia"/>
        </w:rPr>
        <w:t>を実行してキーイベントを送信する</w:t>
      </w:r>
    </w:p>
    <w:p w14:paraId="4C7291C3" w14:textId="77777777" w:rsidR="00D5797C" w:rsidRDefault="00D5797C" w:rsidP="00D5797C">
      <w:pPr>
        <w:ind w:leftChars="100" w:left="210"/>
      </w:pPr>
      <w:r>
        <w:rPr>
          <w:rFonts w:hint="eastAsia"/>
        </w:rPr>
        <w:t>例）</w:t>
      </w:r>
    </w:p>
    <w:p w14:paraId="58999E0D" w14:textId="39960CB7" w:rsidR="00D5797C" w:rsidRDefault="00D5797C" w:rsidP="00D5797C">
      <w:pPr>
        <w:ind w:leftChars="100" w:left="210"/>
      </w:pPr>
      <w:r>
        <w:rPr>
          <w:rFonts w:hint="eastAsia"/>
        </w:rPr>
        <w:t>押したとき</w:t>
      </w:r>
    </w:p>
    <w:p w14:paraId="5A35DBD9" w14:textId="5A25B144" w:rsidR="00D5797C" w:rsidRDefault="00D5797C" w:rsidP="00D5797C">
      <w:pPr>
        <w:ind w:leftChars="200" w:left="420"/>
      </w:pPr>
      <w:proofErr w:type="spellStart"/>
      <w:r w:rsidRPr="00D5797C">
        <w:t>input_report_key</w:t>
      </w:r>
      <w:proofErr w:type="spellEnd"/>
      <w:r w:rsidRPr="00D5797C">
        <w:t>(info-&gt;</w:t>
      </w:r>
      <w:proofErr w:type="spellStart"/>
      <w:r w:rsidRPr="00D5797C">
        <w:t>input_dev</w:t>
      </w:r>
      <w:proofErr w:type="spellEnd"/>
      <w:r w:rsidRPr="00D5797C">
        <w:t>, info-&gt;</w:t>
      </w:r>
      <w:proofErr w:type="spellStart"/>
      <w:r w:rsidRPr="00D5797C">
        <w:t>key_code</w:t>
      </w:r>
      <w:proofErr w:type="spellEnd"/>
      <w:r w:rsidRPr="00D5797C">
        <w:t>, 1);</w:t>
      </w:r>
    </w:p>
    <w:p w14:paraId="096673FB" w14:textId="77777777" w:rsidR="00D5797C" w:rsidRDefault="00D5797C" w:rsidP="00D5797C">
      <w:pPr>
        <w:ind w:leftChars="200" w:left="420"/>
      </w:pPr>
      <w:proofErr w:type="spellStart"/>
      <w:r w:rsidRPr="00D5797C">
        <w:t>input_sync</w:t>
      </w:r>
      <w:proofErr w:type="spellEnd"/>
      <w:r w:rsidRPr="00D5797C">
        <w:t>(info-&gt;</w:t>
      </w:r>
      <w:proofErr w:type="spellStart"/>
      <w:r w:rsidRPr="00D5797C">
        <w:t>input_dev</w:t>
      </w:r>
      <w:proofErr w:type="spellEnd"/>
      <w:r w:rsidRPr="00D5797C">
        <w:t>);</w:t>
      </w:r>
    </w:p>
    <w:p w14:paraId="0C563CE3" w14:textId="6DC7E400" w:rsidR="00D5797C" w:rsidRDefault="00D5797C" w:rsidP="00D5797C">
      <w:pPr>
        <w:ind w:leftChars="100" w:left="210"/>
      </w:pPr>
      <w:r>
        <w:rPr>
          <w:rFonts w:hint="eastAsia"/>
        </w:rPr>
        <w:t>放したとき</w:t>
      </w:r>
    </w:p>
    <w:p w14:paraId="2EE55C41" w14:textId="470455A4" w:rsidR="00D5797C" w:rsidRDefault="00D5797C" w:rsidP="00D5797C">
      <w:pPr>
        <w:ind w:leftChars="200" w:left="420"/>
      </w:pPr>
      <w:proofErr w:type="spellStart"/>
      <w:r w:rsidRPr="00D5797C">
        <w:t>input_report_key</w:t>
      </w:r>
      <w:proofErr w:type="spellEnd"/>
      <w:r w:rsidRPr="00D5797C">
        <w:t>(info-&gt;</w:t>
      </w:r>
      <w:proofErr w:type="spellStart"/>
      <w:r w:rsidRPr="00D5797C">
        <w:t>input_dev</w:t>
      </w:r>
      <w:proofErr w:type="spellEnd"/>
      <w:r w:rsidRPr="00D5797C">
        <w:t>, info-&gt;</w:t>
      </w:r>
      <w:proofErr w:type="spellStart"/>
      <w:r w:rsidRPr="00D5797C">
        <w:t>key_code</w:t>
      </w:r>
      <w:proofErr w:type="spellEnd"/>
      <w:r w:rsidRPr="00D5797C">
        <w:t>, 0);</w:t>
      </w:r>
    </w:p>
    <w:p w14:paraId="096D5056" w14:textId="351CE309" w:rsidR="00034821" w:rsidRDefault="00D5797C" w:rsidP="00D5797C">
      <w:pPr>
        <w:ind w:leftChars="200" w:left="420"/>
      </w:pPr>
      <w:proofErr w:type="spellStart"/>
      <w:r w:rsidRPr="00D5797C">
        <w:t>input_sync</w:t>
      </w:r>
      <w:proofErr w:type="spellEnd"/>
      <w:r w:rsidRPr="00D5797C">
        <w:t>(info-&gt;</w:t>
      </w:r>
      <w:proofErr w:type="spellStart"/>
      <w:r w:rsidRPr="00D5797C">
        <w:t>input_dev</w:t>
      </w:r>
      <w:proofErr w:type="spellEnd"/>
      <w:r w:rsidRPr="00D5797C">
        <w:t>);</w:t>
      </w:r>
    </w:p>
    <w:p w14:paraId="303E8EC3" w14:textId="784DD8B0" w:rsidR="00D5797C" w:rsidRDefault="00D5797C" w:rsidP="00034821">
      <w:r>
        <w:rPr>
          <w:rFonts w:hint="eastAsia"/>
        </w:rPr>
        <w:t>・</w:t>
      </w:r>
      <w:proofErr w:type="spellStart"/>
      <w:r>
        <w:t>wakelock</w:t>
      </w:r>
      <w:proofErr w:type="spellEnd"/>
      <w:r>
        <w:rPr>
          <w:rFonts w:hint="eastAsia"/>
        </w:rPr>
        <w:t>は</w:t>
      </w:r>
      <w:proofErr w:type="spellStart"/>
      <w:r w:rsidRPr="00D5797C">
        <w:t>test_button_irqt</w:t>
      </w:r>
      <w:proofErr w:type="spellEnd"/>
      <w:r>
        <w:rPr>
          <w:rFonts w:hint="eastAsia"/>
        </w:rPr>
        <w:t>の開始と終了の範囲で行う</w:t>
      </w:r>
    </w:p>
    <w:p w14:paraId="5D7ED8BD" w14:textId="20D87FD1" w:rsidR="00D5797C" w:rsidRDefault="00D5797C" w:rsidP="00034821"/>
    <w:p w14:paraId="68CF6CF3" w14:textId="1AFD3467" w:rsidR="00D5797C" w:rsidRDefault="00D5797C" w:rsidP="00D5797C">
      <w:pPr>
        <w:pStyle w:val="2"/>
      </w:pPr>
      <w:r>
        <w:rPr>
          <w:rFonts w:hint="eastAsia"/>
        </w:rPr>
        <w:t>LED点滅スレッド</w:t>
      </w:r>
      <w:r w:rsidR="00824A52">
        <w:rPr>
          <w:rFonts w:hint="eastAsia"/>
        </w:rPr>
        <w:t>の</w:t>
      </w:r>
      <w:r>
        <w:rPr>
          <w:rFonts w:hint="eastAsia"/>
        </w:rPr>
        <w:t>変更</w:t>
      </w:r>
    </w:p>
    <w:p w14:paraId="7ED01B45" w14:textId="5DE05F4F" w:rsidR="00824A52" w:rsidRPr="00824A52" w:rsidRDefault="00824A52" w:rsidP="00824A52">
      <w:r>
        <w:rPr>
          <w:rFonts w:hint="eastAsia"/>
        </w:rPr>
        <w:t>点滅要求があった際に</w:t>
      </w:r>
      <w:proofErr w:type="spellStart"/>
      <w:r>
        <w:rPr>
          <w:rFonts w:hint="eastAsia"/>
        </w:rPr>
        <w:t>w</w:t>
      </w:r>
      <w:r>
        <w:t>akelock</w:t>
      </w:r>
      <w:proofErr w:type="spellEnd"/>
      <w:r>
        <w:rPr>
          <w:rFonts w:hint="eastAsia"/>
        </w:rPr>
        <w:t>、消灯要求があった際に</w:t>
      </w:r>
      <w:proofErr w:type="spellStart"/>
      <w:r>
        <w:rPr>
          <w:rFonts w:hint="eastAsia"/>
        </w:rPr>
        <w:t>w</w:t>
      </w:r>
      <w:r>
        <w:t>akeunlock</w:t>
      </w:r>
      <w:proofErr w:type="spellEnd"/>
      <w:r>
        <w:rPr>
          <w:rFonts w:hint="eastAsia"/>
        </w:rPr>
        <w:t>するように変更</w:t>
      </w:r>
    </w:p>
    <w:p w14:paraId="2CAC4B3F" w14:textId="5B7290B0" w:rsidR="00D5797C" w:rsidRDefault="00D5797C" w:rsidP="00034821"/>
    <w:p w14:paraId="5525A187" w14:textId="4C10B4C3" w:rsidR="00824A52" w:rsidRDefault="00824A52">
      <w:r>
        <w:br w:type="page"/>
      </w:r>
    </w:p>
    <w:p w14:paraId="152D7F94" w14:textId="166999C7" w:rsidR="00824A52" w:rsidRDefault="00824A52" w:rsidP="00824A52">
      <w:pPr>
        <w:pStyle w:val="1"/>
      </w:pPr>
      <w:r>
        <w:rPr>
          <w:rFonts w:hint="eastAsia"/>
        </w:rPr>
        <w:lastRenderedPageBreak/>
        <w:t>初期化スクリプト(</w:t>
      </w:r>
      <w:proofErr w:type="spellStart"/>
      <w:r>
        <w:t>init.rc</w:t>
      </w:r>
      <w:proofErr w:type="spellEnd"/>
      <w:r>
        <w:rPr>
          <w:rFonts w:hint="eastAsia"/>
        </w:rPr>
        <w:t>)の改造</w:t>
      </w:r>
    </w:p>
    <w:p w14:paraId="37F38B23" w14:textId="7F41842F" w:rsidR="00824A52" w:rsidRDefault="00824A52" w:rsidP="00034821">
      <w:proofErr w:type="spellStart"/>
      <w:r>
        <w:rPr>
          <w:rFonts w:hint="eastAsia"/>
        </w:rPr>
        <w:t>i</w:t>
      </w:r>
      <w:r>
        <w:t>nit.rc</w:t>
      </w:r>
      <w:proofErr w:type="spellEnd"/>
      <w:r>
        <w:rPr>
          <w:rFonts w:hint="eastAsia"/>
        </w:rPr>
        <w:t>はAndro</w:t>
      </w:r>
      <w:r>
        <w:t>id</w:t>
      </w:r>
      <w:r>
        <w:rPr>
          <w:rFonts w:hint="eastAsia"/>
        </w:rPr>
        <w:t>の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プロセスが実行する処理が記述されたスクリプトファイル。</w:t>
      </w:r>
    </w:p>
    <w:p w14:paraId="6AA6420C" w14:textId="3DD04348" w:rsidR="00824A52" w:rsidRDefault="00824A52" w:rsidP="00034821">
      <w:r w:rsidRPr="00824A52">
        <w:t>system</w:t>
      </w:r>
      <w:r>
        <w:t>/</w:t>
      </w:r>
      <w:r w:rsidRPr="00824A52">
        <w:t>core</w:t>
      </w:r>
      <w:r>
        <w:t>/</w:t>
      </w:r>
      <w:proofErr w:type="spellStart"/>
      <w:r w:rsidRPr="00824A52">
        <w:t>rootdir</w:t>
      </w:r>
      <w:proofErr w:type="spellEnd"/>
      <w:r>
        <w:t>/</w:t>
      </w:r>
      <w:proofErr w:type="spellStart"/>
      <w:r w:rsidRPr="00824A52">
        <w:t>init.rc</w:t>
      </w:r>
      <w:proofErr w:type="spellEnd"/>
    </w:p>
    <w:p w14:paraId="79B1F8BF" w14:textId="38871FEE" w:rsidR="00824A52" w:rsidRDefault="00824A52" w:rsidP="00034821">
      <w:r>
        <w:rPr>
          <w:rFonts w:hint="eastAsia"/>
        </w:rPr>
        <w:t>が使用され、</w:t>
      </w:r>
      <w:r w:rsidRPr="00824A52">
        <w:t>import</w:t>
      </w:r>
      <w:r>
        <w:rPr>
          <w:rFonts w:hint="eastAsia"/>
        </w:rPr>
        <w:t>文で他の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</w:t>
      </w:r>
      <w:r w:rsidR="00234613">
        <w:rPr>
          <w:rFonts w:hint="eastAsia"/>
        </w:rPr>
        <w:t>も</w:t>
      </w:r>
      <w:r>
        <w:rPr>
          <w:rFonts w:hint="eastAsia"/>
        </w:rPr>
        <w:t>読み込まれる。</w:t>
      </w:r>
    </w:p>
    <w:p w14:paraId="1E76E329" w14:textId="1205402F" w:rsidR="00567BF1" w:rsidRDefault="00567BF1" w:rsidP="00034821">
      <w:r>
        <w:rPr>
          <w:rFonts w:hint="eastAsia"/>
        </w:rPr>
        <w:t>フォーマットなどは以下を参照</w:t>
      </w:r>
    </w:p>
    <w:p w14:paraId="72BA1CF5" w14:textId="397E619E" w:rsidR="00824A52" w:rsidRDefault="00B07F23" w:rsidP="00034821">
      <w:hyperlink r:id="rId8" w:history="1">
        <w:r w:rsidR="00567BF1" w:rsidRPr="006E51BE">
          <w:rPr>
            <w:rStyle w:val="af3"/>
          </w:rPr>
          <w:t>https://android.googlesource.com/platform/system/core/+/master/init/README.md</w:t>
        </w:r>
      </w:hyperlink>
    </w:p>
    <w:p w14:paraId="340B82CE" w14:textId="77777777" w:rsidR="00567BF1" w:rsidRPr="00567BF1" w:rsidRDefault="00567BF1" w:rsidP="00034821"/>
    <w:p w14:paraId="3D172E9F" w14:textId="09E4F92C" w:rsidR="00824A52" w:rsidRDefault="00824A52" w:rsidP="00034821">
      <w:r w:rsidRPr="00824A52">
        <w:t>device\</w:t>
      </w:r>
      <w:proofErr w:type="spellStart"/>
      <w:r w:rsidRPr="00824A52">
        <w:t>qcom</w:t>
      </w:r>
      <w:proofErr w:type="spellEnd"/>
      <w:r w:rsidRPr="00824A52">
        <w:t>\common\</w:t>
      </w:r>
      <w:proofErr w:type="spellStart"/>
      <w:r w:rsidRPr="00824A52">
        <w:t>rootdir</w:t>
      </w:r>
      <w:proofErr w:type="spellEnd"/>
    </w:p>
    <w:p w14:paraId="701EC4C7" w14:textId="795B8FC9" w:rsidR="00824A52" w:rsidRDefault="00824A52" w:rsidP="00034821">
      <w:r>
        <w:rPr>
          <w:rFonts w:hint="eastAsia"/>
        </w:rPr>
        <w:t>に適当な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を追加する</w:t>
      </w:r>
      <w:r w:rsidR="008C718B">
        <w:rPr>
          <w:rFonts w:hint="eastAsia"/>
        </w:rPr>
        <w:t>。</w:t>
      </w:r>
    </w:p>
    <w:p w14:paraId="3485D5D1" w14:textId="5695C4C5" w:rsidR="008C718B" w:rsidRDefault="008C718B" w:rsidP="008C718B">
      <w:r>
        <w:rPr>
          <w:rFonts w:hint="eastAsia"/>
        </w:rPr>
        <w:t>H</w:t>
      </w:r>
      <w:r>
        <w:t>AL</w:t>
      </w:r>
      <w:r>
        <w:rPr>
          <w:rFonts w:hint="eastAsia"/>
        </w:rPr>
        <w:t>から</w:t>
      </w:r>
      <w:proofErr w:type="spellStart"/>
      <w:r>
        <w:t>sysfs</w:t>
      </w:r>
      <w:proofErr w:type="spellEnd"/>
      <w:r>
        <w:rPr>
          <w:rFonts w:hint="eastAsia"/>
        </w:rPr>
        <w:t>ファイルにアクセスできるようにするため、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では</w:t>
      </w:r>
      <w:r>
        <w:t xml:space="preserve">on </w:t>
      </w:r>
      <w:proofErr w:type="spellStart"/>
      <w:r>
        <w:t>init</w:t>
      </w:r>
      <w:proofErr w:type="spellEnd"/>
      <w:r>
        <w:rPr>
          <w:rFonts w:hint="eastAsia"/>
        </w:rPr>
        <w:t>のトリガで</w:t>
      </w:r>
      <w:r>
        <w:t>Test Driver</w:t>
      </w:r>
      <w:r>
        <w:rPr>
          <w:rFonts w:hint="eastAsia"/>
        </w:rPr>
        <w:t>の</w:t>
      </w:r>
      <w:proofErr w:type="spellStart"/>
      <w:r>
        <w:rPr>
          <w:rFonts w:hint="eastAsia"/>
        </w:rPr>
        <w:t>s</w:t>
      </w:r>
      <w:r>
        <w:t>ysfs</w:t>
      </w:r>
      <w:proofErr w:type="spellEnd"/>
      <w:r>
        <w:rPr>
          <w:rFonts w:hint="eastAsia"/>
        </w:rPr>
        <w:t>ファイルの権限を変更する処理を記述する。</w:t>
      </w:r>
    </w:p>
    <w:p w14:paraId="0E4A1601" w14:textId="77777777" w:rsidR="008C718B" w:rsidRDefault="008C718B" w:rsidP="008C718B"/>
    <w:p w14:paraId="51645522" w14:textId="1CD3C8E3" w:rsidR="008C718B" w:rsidRDefault="008C718B" w:rsidP="008C718B">
      <w:r>
        <w:rPr>
          <w:rFonts w:hint="eastAsia"/>
        </w:rPr>
        <w:t>所有者：</w:t>
      </w:r>
      <w:r>
        <w:t>system</w:t>
      </w:r>
    </w:p>
    <w:p w14:paraId="60B8251D" w14:textId="03CE66C3" w:rsidR="008C718B" w:rsidRDefault="008C718B" w:rsidP="008C718B">
      <w:r>
        <w:rPr>
          <w:rFonts w:hint="eastAsia"/>
        </w:rPr>
        <w:t>所有グループ：</w:t>
      </w:r>
      <w:r>
        <w:t>system</w:t>
      </w:r>
    </w:p>
    <w:p w14:paraId="20490675" w14:textId="693273BC" w:rsidR="008C718B" w:rsidRPr="008C718B" w:rsidRDefault="008C718B" w:rsidP="008C718B">
      <w:pPr>
        <w:spacing w:line="240" w:lineRule="auto"/>
      </w:pPr>
      <w:r>
        <w:rPr>
          <w:rFonts w:hint="eastAsia"/>
        </w:rPr>
        <w:t>パーミッション：</w:t>
      </w:r>
      <w:r>
        <w:t>0664</w:t>
      </w:r>
    </w:p>
    <w:p w14:paraId="14B7F0CB" w14:textId="6D5D6F5B" w:rsidR="00824A52" w:rsidRDefault="00824A52" w:rsidP="00034821">
      <w:r>
        <w:rPr>
          <w:rFonts w:hint="eastAsia"/>
        </w:rPr>
        <w:t>例</w:t>
      </w:r>
      <w:r w:rsidR="008C718B">
        <w:rPr>
          <w:rFonts w:hint="eastAsia"/>
        </w:rPr>
        <w:t>)</w:t>
      </w:r>
    </w:p>
    <w:p w14:paraId="0298BC80" w14:textId="2DFCD61C" w:rsidR="00824A52" w:rsidRDefault="00824A52" w:rsidP="00034821">
      <w:proofErr w:type="spellStart"/>
      <w:r w:rsidRPr="00824A52">
        <w:t>init.hisho.led.rc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A52" w14:paraId="6E330D71" w14:textId="77777777" w:rsidTr="00824A52">
        <w:tc>
          <w:tcPr>
            <w:tcW w:w="8494" w:type="dxa"/>
          </w:tcPr>
          <w:p w14:paraId="710C52F1" w14:textId="77777777" w:rsidR="00824A52" w:rsidRDefault="00824A52" w:rsidP="00824A52">
            <w:r>
              <w:t xml:space="preserve">on </w:t>
            </w:r>
            <w:proofErr w:type="spellStart"/>
            <w:r>
              <w:t>init</w:t>
            </w:r>
            <w:proofErr w:type="spellEnd"/>
          </w:p>
          <w:p w14:paraId="00D6E7D5" w14:textId="77777777" w:rsidR="00824A52" w:rsidRDefault="00824A52" w:rsidP="00824A52">
            <w:r>
              <w:t xml:space="preserve">    </w:t>
            </w:r>
            <w:proofErr w:type="spellStart"/>
            <w:r>
              <w:t>chown</w:t>
            </w:r>
            <w:proofErr w:type="spellEnd"/>
            <w:r>
              <w:t xml:space="preserve"> system </w:t>
            </w:r>
            <w:proofErr w:type="spellStart"/>
            <w:r>
              <w:t>system</w:t>
            </w:r>
            <w:proofErr w:type="spellEnd"/>
            <w:r>
              <w:t xml:space="preserve"> /sys/class/</w:t>
            </w:r>
            <w:proofErr w:type="spellStart"/>
            <w:r>
              <w:t>leds</w:t>
            </w:r>
            <w:proofErr w:type="spellEnd"/>
            <w:r>
              <w:t>/test/brightness</w:t>
            </w:r>
          </w:p>
          <w:p w14:paraId="317B9C97" w14:textId="4F8888A8" w:rsidR="00824A52" w:rsidRDefault="00824A52" w:rsidP="00824A52">
            <w:r>
              <w:t xml:space="preserve">    </w:t>
            </w:r>
            <w:proofErr w:type="spellStart"/>
            <w:r>
              <w:t>chmod</w:t>
            </w:r>
            <w:proofErr w:type="spellEnd"/>
            <w:r>
              <w:t xml:space="preserve"> 0664 /sys/class/</w:t>
            </w:r>
            <w:proofErr w:type="spellStart"/>
            <w:r>
              <w:t>leds</w:t>
            </w:r>
            <w:proofErr w:type="spellEnd"/>
            <w:r>
              <w:t>/test/brightness</w:t>
            </w:r>
          </w:p>
        </w:tc>
      </w:tr>
    </w:tbl>
    <w:p w14:paraId="4DAD0F5E" w14:textId="02EB5C57" w:rsidR="00824A52" w:rsidRDefault="00824A52" w:rsidP="00034821"/>
    <w:p w14:paraId="616B101B" w14:textId="77777777" w:rsidR="00822589" w:rsidRDefault="00822589" w:rsidP="00822589">
      <w:r>
        <w:rPr>
          <w:rFonts w:hint="eastAsia"/>
        </w:rPr>
        <w:t>m</w:t>
      </w:r>
      <w:r>
        <w:t>ake</w:t>
      </w:r>
      <w:r>
        <w:rPr>
          <w:rFonts w:hint="eastAsia"/>
        </w:rPr>
        <w:t>ファイルを編集して追加した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をビルド対象とする</w:t>
      </w:r>
    </w:p>
    <w:p w14:paraId="1A423705" w14:textId="4ABFA74C" w:rsidR="00824A52" w:rsidRDefault="008C718B" w:rsidP="00034821">
      <w:r w:rsidRPr="008C718B">
        <w:t>device\qcom\common\rootdir</w:t>
      </w:r>
      <w:r>
        <w:t>\</w:t>
      </w:r>
      <w:r w:rsidRPr="008C718B">
        <w:t>Android.mk</w:t>
      </w:r>
    </w:p>
    <w:p w14:paraId="243AE1E0" w14:textId="5B78AD96" w:rsidR="008C718B" w:rsidRDefault="008C718B" w:rsidP="00034821">
      <w:r>
        <w:rPr>
          <w:rFonts w:hint="eastAsia"/>
        </w:rPr>
        <w:t>例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18B" w14:paraId="163EECB8" w14:textId="77777777" w:rsidTr="008C718B">
        <w:tc>
          <w:tcPr>
            <w:tcW w:w="8494" w:type="dxa"/>
          </w:tcPr>
          <w:p w14:paraId="26F32D9C" w14:textId="77777777" w:rsidR="008C718B" w:rsidRDefault="008C718B" w:rsidP="008C718B">
            <w:r>
              <w:t>include $(CLEAR_VARS)</w:t>
            </w:r>
          </w:p>
          <w:p w14:paraId="5A297C48" w14:textId="77777777" w:rsidR="008C718B" w:rsidRDefault="008C718B" w:rsidP="008C718B">
            <w:r>
              <w:t xml:space="preserve">LOCAL_MODULE       := </w:t>
            </w:r>
            <w:proofErr w:type="spellStart"/>
            <w:r>
              <w:t>init.hisho.led.rc</w:t>
            </w:r>
            <w:proofErr w:type="spellEnd"/>
          </w:p>
          <w:p w14:paraId="0491C25B" w14:textId="77777777" w:rsidR="008C718B" w:rsidRDefault="008C718B" w:rsidP="008C718B">
            <w:r>
              <w:t xml:space="preserve">LOCAL_MODULE_TAGS  := optional </w:t>
            </w:r>
            <w:proofErr w:type="spellStart"/>
            <w:r>
              <w:t>eng</w:t>
            </w:r>
            <w:proofErr w:type="spellEnd"/>
          </w:p>
          <w:p w14:paraId="66D9DB9F" w14:textId="77777777" w:rsidR="008C718B" w:rsidRDefault="008C718B" w:rsidP="008C718B">
            <w:r>
              <w:t>LOCAL_MODULE_CLASS := ETC</w:t>
            </w:r>
          </w:p>
          <w:p w14:paraId="4ECB564D" w14:textId="77777777" w:rsidR="008C718B" w:rsidRDefault="008C718B" w:rsidP="008C718B">
            <w:r>
              <w:t xml:space="preserve">LOCAL_SRC_FILES    := 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init.hisho.led.rc</w:t>
            </w:r>
            <w:proofErr w:type="spellEnd"/>
          </w:p>
          <w:p w14:paraId="69BAA542" w14:textId="77777777" w:rsidR="008C718B" w:rsidRDefault="008C718B" w:rsidP="008C718B">
            <w:r>
              <w:t>LOCAL_MODULE_PATH  := $(TARGET_ROOT_OUT)</w:t>
            </w:r>
          </w:p>
          <w:p w14:paraId="4CCAAC40" w14:textId="3862B449" w:rsidR="008C718B" w:rsidRDefault="008C718B" w:rsidP="008C718B">
            <w:r>
              <w:t>include $(BUILD_PREBUILT)</w:t>
            </w:r>
          </w:p>
        </w:tc>
      </w:tr>
    </w:tbl>
    <w:p w14:paraId="373522C5" w14:textId="3EF94FA3" w:rsidR="008C718B" w:rsidRDefault="008C718B" w:rsidP="00034821">
      <w:r w:rsidRPr="008C718B">
        <w:t>device\</w:t>
      </w:r>
      <w:proofErr w:type="spellStart"/>
      <w:r w:rsidRPr="008C718B">
        <w:t>qcom</w:t>
      </w:r>
      <w:proofErr w:type="spellEnd"/>
      <w:r w:rsidRPr="008C718B">
        <w:t>\common</w:t>
      </w:r>
      <w:r>
        <w:t>\</w:t>
      </w:r>
      <w:r w:rsidRPr="008C718B">
        <w:t xml:space="preserve"> base.mk</w:t>
      </w:r>
    </w:p>
    <w:p w14:paraId="25A13F04" w14:textId="74E6D850" w:rsidR="008C718B" w:rsidRDefault="008C718B" w:rsidP="00034821">
      <w:r>
        <w:rPr>
          <w:rFonts w:hint="eastAsia"/>
        </w:rPr>
        <w:t>例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718B" w14:paraId="2EEB33E7" w14:textId="77777777" w:rsidTr="008C718B">
        <w:tc>
          <w:tcPr>
            <w:tcW w:w="8494" w:type="dxa"/>
          </w:tcPr>
          <w:p w14:paraId="757BF176" w14:textId="3F5170DE" w:rsidR="008C718B" w:rsidRDefault="008C718B" w:rsidP="00034821">
            <w:r w:rsidRPr="008C718B">
              <w:t xml:space="preserve">PRODUCT_PACKAGES += </w:t>
            </w:r>
            <w:proofErr w:type="spellStart"/>
            <w:r w:rsidRPr="008C718B">
              <w:t>init.hisho.led.rc</w:t>
            </w:r>
            <w:proofErr w:type="spellEnd"/>
          </w:p>
        </w:tc>
      </w:tr>
    </w:tbl>
    <w:p w14:paraId="14538756" w14:textId="1EC5F24D" w:rsidR="001E7378" w:rsidRDefault="001E7378">
      <w:r>
        <w:br w:type="page"/>
      </w:r>
    </w:p>
    <w:p w14:paraId="2AED2F8B" w14:textId="6FD40794" w:rsidR="008C718B" w:rsidRDefault="001E7378" w:rsidP="00034821">
      <w:r>
        <w:rPr>
          <w:rFonts w:hint="eastAsia"/>
        </w:rPr>
        <w:lastRenderedPageBreak/>
        <w:t>既存の適当な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から追加した</w:t>
      </w:r>
      <w:proofErr w:type="spellStart"/>
      <w:r>
        <w:rPr>
          <w:rFonts w:hint="eastAsia"/>
        </w:rPr>
        <w:t>r</w:t>
      </w:r>
      <w:r>
        <w:t>c</w:t>
      </w:r>
      <w:proofErr w:type="spellEnd"/>
      <w:r>
        <w:rPr>
          <w:rFonts w:hint="eastAsia"/>
        </w:rPr>
        <w:t>ファイルをi</w:t>
      </w:r>
      <w:r>
        <w:t>mport</w:t>
      </w:r>
      <w:r>
        <w:rPr>
          <w:rFonts w:hint="eastAsia"/>
        </w:rPr>
        <w:t>する</w:t>
      </w:r>
    </w:p>
    <w:p w14:paraId="3433AF27" w14:textId="6A7BC1D7" w:rsidR="001E7378" w:rsidRDefault="001E7378" w:rsidP="00034821">
      <w:r>
        <w:rPr>
          <w:rFonts w:hint="eastAsia"/>
        </w:rPr>
        <w:t>例)</w:t>
      </w:r>
      <w:r w:rsidRPr="001E7378">
        <w:t xml:space="preserve"> </w:t>
      </w:r>
      <w:proofErr w:type="spellStart"/>
      <w:r w:rsidRPr="001E7378">
        <w:t>init.qcom.rc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7378" w14:paraId="12B74F00" w14:textId="77777777" w:rsidTr="001E7378">
        <w:tc>
          <w:tcPr>
            <w:tcW w:w="8494" w:type="dxa"/>
          </w:tcPr>
          <w:p w14:paraId="14E17710" w14:textId="77777777" w:rsidR="001E7378" w:rsidRDefault="001E7378" w:rsidP="001E7378">
            <w:r>
              <w:t xml:space="preserve">import </w:t>
            </w:r>
            <w:proofErr w:type="spellStart"/>
            <w:r>
              <w:t>init.qcom.usb.rc</w:t>
            </w:r>
            <w:proofErr w:type="spellEnd"/>
          </w:p>
          <w:p w14:paraId="28A14C46" w14:textId="77777777" w:rsidR="001E7378" w:rsidRDefault="001E7378" w:rsidP="001E7378">
            <w:r>
              <w:t xml:space="preserve">import </w:t>
            </w:r>
            <w:proofErr w:type="spellStart"/>
            <w:r>
              <w:t>init.target.rc</w:t>
            </w:r>
            <w:proofErr w:type="spellEnd"/>
          </w:p>
          <w:p w14:paraId="4EF7DA64" w14:textId="77777777" w:rsidR="001E7378" w:rsidRDefault="001E7378" w:rsidP="001E7378">
            <w:r>
              <w:t xml:space="preserve">import </w:t>
            </w:r>
            <w:proofErr w:type="spellStart"/>
            <w:r>
              <w:t>init.qcom.factory.rc</w:t>
            </w:r>
            <w:proofErr w:type="spellEnd"/>
          </w:p>
          <w:p w14:paraId="0DF9E0A2" w14:textId="77777777" w:rsidR="001E7378" w:rsidRPr="001E7378" w:rsidRDefault="001E7378" w:rsidP="001E7378">
            <w:pPr>
              <w:rPr>
                <w:color w:val="FF0000"/>
              </w:rPr>
            </w:pPr>
            <w:r w:rsidRPr="001E7378">
              <w:rPr>
                <w:color w:val="FF0000"/>
              </w:rPr>
              <w:t xml:space="preserve">import </w:t>
            </w:r>
            <w:proofErr w:type="spellStart"/>
            <w:r w:rsidRPr="001E7378">
              <w:rPr>
                <w:color w:val="FF0000"/>
              </w:rPr>
              <w:t>init.hisho.led.rc</w:t>
            </w:r>
            <w:proofErr w:type="spellEnd"/>
          </w:p>
          <w:p w14:paraId="03A95890" w14:textId="3B462B5A" w:rsidR="001E7378" w:rsidRDefault="001E7378" w:rsidP="001E7378"/>
        </w:tc>
      </w:tr>
    </w:tbl>
    <w:p w14:paraId="6B8DBD4B" w14:textId="77777777" w:rsidR="001E7378" w:rsidRPr="008C718B" w:rsidRDefault="001E7378" w:rsidP="00034821"/>
    <w:p w14:paraId="5C73C2C0" w14:textId="7A3ACAD9" w:rsidR="009019B8" w:rsidRDefault="009019B8" w:rsidP="009019B8">
      <w:pPr>
        <w:pStyle w:val="1"/>
      </w:pPr>
      <w:r>
        <w:rPr>
          <w:rFonts w:hint="eastAsia"/>
        </w:rPr>
        <w:t>HALの改造</w:t>
      </w:r>
    </w:p>
    <w:p w14:paraId="3C84EB02" w14:textId="52386F16" w:rsidR="009019B8" w:rsidRDefault="009019B8" w:rsidP="009019B8"/>
    <w:p w14:paraId="5A0A8425" w14:textId="24972FF3" w:rsidR="009019B8" w:rsidRDefault="009019B8" w:rsidP="009019B8">
      <w:r w:rsidRPr="009019B8">
        <w:t>hardware\</w:t>
      </w:r>
      <w:proofErr w:type="spellStart"/>
      <w:r w:rsidRPr="009019B8">
        <w:t>qcom</w:t>
      </w:r>
      <w:proofErr w:type="spellEnd"/>
      <w:r w:rsidRPr="009019B8">
        <w:t>\display\</w:t>
      </w:r>
      <w:proofErr w:type="spellStart"/>
      <w:r w:rsidRPr="009019B8">
        <w:t>liblight</w:t>
      </w:r>
      <w:proofErr w:type="spellEnd"/>
      <w:r>
        <w:t>\</w:t>
      </w:r>
      <w:proofErr w:type="spellStart"/>
      <w:r w:rsidRPr="009019B8">
        <w:t>lights.c</w:t>
      </w:r>
      <w:proofErr w:type="spellEnd"/>
    </w:p>
    <w:p w14:paraId="571752B2" w14:textId="437554A8" w:rsidR="009019B8" w:rsidRPr="009019B8" w:rsidRDefault="009019B8" w:rsidP="009019B8">
      <w:r>
        <w:rPr>
          <w:rFonts w:hint="eastAsia"/>
        </w:rPr>
        <w:t>を改造してT</w:t>
      </w:r>
      <w:r>
        <w:t>est Driver</w:t>
      </w:r>
      <w:r>
        <w:rPr>
          <w:rFonts w:hint="eastAsia"/>
        </w:rPr>
        <w:t>の</w:t>
      </w:r>
      <w:proofErr w:type="spellStart"/>
      <w:r>
        <w:rPr>
          <w:rFonts w:hint="eastAsia"/>
        </w:rPr>
        <w:t>s</w:t>
      </w:r>
      <w:r>
        <w:t>ysfs</w:t>
      </w:r>
      <w:proofErr w:type="spellEnd"/>
      <w:r>
        <w:rPr>
          <w:rFonts w:hint="eastAsia"/>
        </w:rPr>
        <w:t>を操作する処理を追加する</w:t>
      </w:r>
    </w:p>
    <w:p w14:paraId="0B85DE78" w14:textId="77777777" w:rsidR="009019B8" w:rsidRDefault="009019B8" w:rsidP="009019B8"/>
    <w:p w14:paraId="5B2296D1" w14:textId="5900B753" w:rsidR="009019B8" w:rsidRDefault="009019B8" w:rsidP="009019B8">
      <w:r>
        <w:rPr>
          <w:rFonts w:hint="eastAsia"/>
        </w:rPr>
        <w:t>注意点</w:t>
      </w:r>
    </w:p>
    <w:p w14:paraId="11C403A9" w14:textId="3FC7A30B" w:rsidR="009019B8" w:rsidRDefault="009019B8" w:rsidP="009019B8">
      <w:r>
        <w:rPr>
          <w:rFonts w:hint="eastAsia"/>
        </w:rPr>
        <w:t>HALは</w:t>
      </w:r>
      <w:r>
        <w:t>user</w:t>
      </w:r>
      <w:r>
        <w:rPr>
          <w:rFonts w:hint="eastAsia"/>
        </w:rPr>
        <w:t>スペースのプログラムである</w:t>
      </w:r>
    </w:p>
    <w:p w14:paraId="517D2507" w14:textId="3E1B2BB7" w:rsidR="003F4E80" w:rsidRDefault="009019B8" w:rsidP="009019B8">
      <w:r>
        <w:rPr>
          <w:rFonts w:hint="eastAsia"/>
        </w:rPr>
        <w:t>Android層のためログ出力は</w:t>
      </w:r>
      <w:r w:rsidRPr="009019B8">
        <w:t>ALOGI</w:t>
      </w:r>
      <w:r>
        <w:rPr>
          <w:rFonts w:hint="eastAsia"/>
        </w:rPr>
        <w:t>や</w:t>
      </w:r>
      <w:r w:rsidRPr="009019B8">
        <w:t>ALOGE</w:t>
      </w:r>
      <w:r>
        <w:rPr>
          <w:rFonts w:hint="eastAsia"/>
        </w:rPr>
        <w:t>マクロを使用し、l</w:t>
      </w:r>
      <w:r>
        <w:t>ogcat</w:t>
      </w:r>
      <w:r>
        <w:rPr>
          <w:rFonts w:hint="eastAsia"/>
        </w:rPr>
        <w:t>で取得する。</w:t>
      </w:r>
    </w:p>
    <w:p w14:paraId="3368E52C" w14:textId="67DCAFE4" w:rsidR="00BF3A24" w:rsidRDefault="00BF3A24" w:rsidP="009019B8"/>
    <w:p w14:paraId="1854AEBF" w14:textId="77777777" w:rsidR="00661CC4" w:rsidRPr="00BF3A24" w:rsidRDefault="00661CC4" w:rsidP="009019B8"/>
    <w:sectPr w:rsidR="00661CC4" w:rsidRPr="00BF3A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3D0B" w14:textId="77777777" w:rsidR="00B07F23" w:rsidRDefault="00B07F23" w:rsidP="00E548C2">
      <w:pPr>
        <w:spacing w:line="240" w:lineRule="auto"/>
      </w:pPr>
      <w:r>
        <w:separator/>
      </w:r>
    </w:p>
  </w:endnote>
  <w:endnote w:type="continuationSeparator" w:id="0">
    <w:p w14:paraId="6D772891" w14:textId="77777777" w:rsidR="00B07F23" w:rsidRDefault="00B07F23" w:rsidP="00E54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4E2B" w14:textId="77777777" w:rsidR="00B07F23" w:rsidRDefault="00B07F23" w:rsidP="00E548C2">
      <w:pPr>
        <w:spacing w:line="240" w:lineRule="auto"/>
      </w:pPr>
      <w:r>
        <w:separator/>
      </w:r>
    </w:p>
  </w:footnote>
  <w:footnote w:type="continuationSeparator" w:id="0">
    <w:p w14:paraId="3FB4B713" w14:textId="77777777" w:rsidR="00B07F23" w:rsidRDefault="00B07F23" w:rsidP="00E54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712"/>
    <w:multiLevelType w:val="hybridMultilevel"/>
    <w:tmpl w:val="0D3E42AE"/>
    <w:lvl w:ilvl="0" w:tplc="6CBA7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1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8C5600"/>
    <w:multiLevelType w:val="hybridMultilevel"/>
    <w:tmpl w:val="F86AB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95FB6"/>
    <w:multiLevelType w:val="hybridMultilevel"/>
    <w:tmpl w:val="8F46E1A4"/>
    <w:lvl w:ilvl="0" w:tplc="24809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61EE2"/>
    <w:multiLevelType w:val="hybridMultilevel"/>
    <w:tmpl w:val="119E2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6D12F9"/>
    <w:multiLevelType w:val="hybridMultilevel"/>
    <w:tmpl w:val="9A622BCA"/>
    <w:lvl w:ilvl="0" w:tplc="1772AE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8C8221B"/>
    <w:multiLevelType w:val="hybridMultilevel"/>
    <w:tmpl w:val="C53C2B3C"/>
    <w:lvl w:ilvl="0" w:tplc="A89873D2">
      <w:start w:val="6"/>
      <w:numFmt w:val="bullet"/>
      <w:lvlText w:val="・"/>
      <w:lvlJc w:val="left"/>
      <w:pPr>
        <w:ind w:left="-60" w:hanging="360"/>
      </w:pPr>
      <w:rPr>
        <w:rFonts w:ascii="游明朝" w:eastAsia="游明朝" w:hAnsi="游明朝" w:cstheme="minorBidi" w:hint="eastAsia"/>
      </w:rPr>
    </w:lvl>
    <w:lvl w:ilvl="1" w:tplc="A89873D2">
      <w:start w:val="6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3B394894"/>
    <w:multiLevelType w:val="hybridMultilevel"/>
    <w:tmpl w:val="3522A4AA"/>
    <w:lvl w:ilvl="0" w:tplc="DF381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AE4C79"/>
    <w:multiLevelType w:val="hybridMultilevel"/>
    <w:tmpl w:val="6316A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9869CB"/>
    <w:multiLevelType w:val="hybridMultilevel"/>
    <w:tmpl w:val="DF78975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EC19CB"/>
    <w:multiLevelType w:val="hybridMultilevel"/>
    <w:tmpl w:val="DF821E2C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F7390"/>
    <w:multiLevelType w:val="hybridMultilevel"/>
    <w:tmpl w:val="91FCF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975AF"/>
    <w:multiLevelType w:val="hybridMultilevel"/>
    <w:tmpl w:val="FE98D8B8"/>
    <w:lvl w:ilvl="0" w:tplc="175470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12F07A1"/>
    <w:multiLevelType w:val="hybridMultilevel"/>
    <w:tmpl w:val="159EB4C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0D2311"/>
    <w:multiLevelType w:val="hybridMultilevel"/>
    <w:tmpl w:val="1A0CB0F6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5F5779"/>
    <w:multiLevelType w:val="hybridMultilevel"/>
    <w:tmpl w:val="3522A4AA"/>
    <w:lvl w:ilvl="0" w:tplc="DF381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933974"/>
    <w:multiLevelType w:val="hybridMultilevel"/>
    <w:tmpl w:val="A23A38E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F2299A"/>
    <w:multiLevelType w:val="hybridMultilevel"/>
    <w:tmpl w:val="FF20F9B6"/>
    <w:lvl w:ilvl="0" w:tplc="C8BA3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1A7590"/>
    <w:multiLevelType w:val="hybridMultilevel"/>
    <w:tmpl w:val="CCF6B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7541235">
    <w:abstractNumId w:val="1"/>
  </w:num>
  <w:num w:numId="2" w16cid:durableId="671757146">
    <w:abstractNumId w:val="1"/>
  </w:num>
  <w:num w:numId="3" w16cid:durableId="387538926">
    <w:abstractNumId w:val="1"/>
  </w:num>
  <w:num w:numId="4" w16cid:durableId="1041321730">
    <w:abstractNumId w:val="1"/>
  </w:num>
  <w:num w:numId="5" w16cid:durableId="1673600859">
    <w:abstractNumId w:val="1"/>
  </w:num>
  <w:num w:numId="6" w16cid:durableId="1620141850">
    <w:abstractNumId w:val="1"/>
  </w:num>
  <w:num w:numId="7" w16cid:durableId="849225360">
    <w:abstractNumId w:val="1"/>
  </w:num>
  <w:num w:numId="8" w16cid:durableId="118031877">
    <w:abstractNumId w:val="1"/>
  </w:num>
  <w:num w:numId="9" w16cid:durableId="1360355368">
    <w:abstractNumId w:val="1"/>
  </w:num>
  <w:num w:numId="10" w16cid:durableId="1500004917">
    <w:abstractNumId w:val="1"/>
  </w:num>
  <w:num w:numId="11" w16cid:durableId="112484672">
    <w:abstractNumId w:val="18"/>
  </w:num>
  <w:num w:numId="12" w16cid:durableId="1836215274">
    <w:abstractNumId w:val="5"/>
  </w:num>
  <w:num w:numId="13" w16cid:durableId="383913472">
    <w:abstractNumId w:val="20"/>
  </w:num>
  <w:num w:numId="14" w16cid:durableId="699208082">
    <w:abstractNumId w:val="17"/>
  </w:num>
  <w:num w:numId="15" w16cid:durableId="373696084">
    <w:abstractNumId w:val="7"/>
  </w:num>
  <w:num w:numId="16" w16cid:durableId="883713318">
    <w:abstractNumId w:val="14"/>
  </w:num>
  <w:num w:numId="17" w16cid:durableId="51930764">
    <w:abstractNumId w:val="11"/>
  </w:num>
  <w:num w:numId="18" w16cid:durableId="967978073">
    <w:abstractNumId w:val="15"/>
  </w:num>
  <w:num w:numId="19" w16cid:durableId="1023362601">
    <w:abstractNumId w:val="10"/>
  </w:num>
  <w:num w:numId="20" w16cid:durableId="507527381">
    <w:abstractNumId w:val="2"/>
  </w:num>
  <w:num w:numId="21" w16cid:durableId="71894475">
    <w:abstractNumId w:val="3"/>
  </w:num>
  <w:num w:numId="22" w16cid:durableId="331446013">
    <w:abstractNumId w:val="9"/>
  </w:num>
  <w:num w:numId="23" w16cid:durableId="784079546">
    <w:abstractNumId w:val="12"/>
  </w:num>
  <w:num w:numId="24" w16cid:durableId="264384080">
    <w:abstractNumId w:val="4"/>
  </w:num>
  <w:num w:numId="25" w16cid:durableId="2100176606">
    <w:abstractNumId w:val="6"/>
  </w:num>
  <w:num w:numId="26" w16cid:durableId="1273630511">
    <w:abstractNumId w:val="13"/>
  </w:num>
  <w:num w:numId="27" w16cid:durableId="924875656">
    <w:abstractNumId w:val="19"/>
  </w:num>
  <w:num w:numId="28" w16cid:durableId="189421605">
    <w:abstractNumId w:val="0"/>
  </w:num>
  <w:num w:numId="29" w16cid:durableId="3674267">
    <w:abstractNumId w:val="8"/>
  </w:num>
  <w:num w:numId="30" w16cid:durableId="329911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34821"/>
    <w:rsid w:val="00041BA8"/>
    <w:rsid w:val="00044C59"/>
    <w:rsid w:val="00060B59"/>
    <w:rsid w:val="00064025"/>
    <w:rsid w:val="00070865"/>
    <w:rsid w:val="00072EB3"/>
    <w:rsid w:val="00074561"/>
    <w:rsid w:val="0008078F"/>
    <w:rsid w:val="00080FC0"/>
    <w:rsid w:val="000824F3"/>
    <w:rsid w:val="00091304"/>
    <w:rsid w:val="000A0374"/>
    <w:rsid w:val="000B6B90"/>
    <w:rsid w:val="000C3655"/>
    <w:rsid w:val="000D087B"/>
    <w:rsid w:val="000E3559"/>
    <w:rsid w:val="00111D99"/>
    <w:rsid w:val="00114E92"/>
    <w:rsid w:val="00127AD2"/>
    <w:rsid w:val="00135DF5"/>
    <w:rsid w:val="00142862"/>
    <w:rsid w:val="00146415"/>
    <w:rsid w:val="00161553"/>
    <w:rsid w:val="00172D04"/>
    <w:rsid w:val="00172EA4"/>
    <w:rsid w:val="001772B9"/>
    <w:rsid w:val="001878AF"/>
    <w:rsid w:val="001900E5"/>
    <w:rsid w:val="001912EF"/>
    <w:rsid w:val="001A2F36"/>
    <w:rsid w:val="001C0144"/>
    <w:rsid w:val="001D07AE"/>
    <w:rsid w:val="001D11D7"/>
    <w:rsid w:val="001E7378"/>
    <w:rsid w:val="001F1986"/>
    <w:rsid w:val="00201156"/>
    <w:rsid w:val="00226784"/>
    <w:rsid w:val="00234613"/>
    <w:rsid w:val="00234A91"/>
    <w:rsid w:val="0023777A"/>
    <w:rsid w:val="00251FB1"/>
    <w:rsid w:val="00252C86"/>
    <w:rsid w:val="00253040"/>
    <w:rsid w:val="00254237"/>
    <w:rsid w:val="00267253"/>
    <w:rsid w:val="0029398F"/>
    <w:rsid w:val="00296823"/>
    <w:rsid w:val="002B3083"/>
    <w:rsid w:val="002C34A9"/>
    <w:rsid w:val="002C3B7C"/>
    <w:rsid w:val="002C622B"/>
    <w:rsid w:val="002E44C3"/>
    <w:rsid w:val="002F6BC8"/>
    <w:rsid w:val="00317BC7"/>
    <w:rsid w:val="00317D90"/>
    <w:rsid w:val="003250CF"/>
    <w:rsid w:val="00325A36"/>
    <w:rsid w:val="0033131B"/>
    <w:rsid w:val="00332144"/>
    <w:rsid w:val="00332F14"/>
    <w:rsid w:val="00335D37"/>
    <w:rsid w:val="00335F01"/>
    <w:rsid w:val="003511AF"/>
    <w:rsid w:val="003619A1"/>
    <w:rsid w:val="00365119"/>
    <w:rsid w:val="0038078E"/>
    <w:rsid w:val="00392B43"/>
    <w:rsid w:val="003A25AA"/>
    <w:rsid w:val="003C6A7F"/>
    <w:rsid w:val="003D49FA"/>
    <w:rsid w:val="003E56BF"/>
    <w:rsid w:val="003F3893"/>
    <w:rsid w:val="003F4E80"/>
    <w:rsid w:val="004124EB"/>
    <w:rsid w:val="004271A6"/>
    <w:rsid w:val="00451B5B"/>
    <w:rsid w:val="00460036"/>
    <w:rsid w:val="0046062B"/>
    <w:rsid w:val="00464342"/>
    <w:rsid w:val="0046436B"/>
    <w:rsid w:val="004667F2"/>
    <w:rsid w:val="004759E9"/>
    <w:rsid w:val="0048373A"/>
    <w:rsid w:val="00490950"/>
    <w:rsid w:val="00490FE4"/>
    <w:rsid w:val="004A1E76"/>
    <w:rsid w:val="004A60C0"/>
    <w:rsid w:val="004B43B6"/>
    <w:rsid w:val="004B59C5"/>
    <w:rsid w:val="004C1F3D"/>
    <w:rsid w:val="004C27D0"/>
    <w:rsid w:val="00506901"/>
    <w:rsid w:val="005076C1"/>
    <w:rsid w:val="0051649A"/>
    <w:rsid w:val="00522BC1"/>
    <w:rsid w:val="00525D14"/>
    <w:rsid w:val="005261E6"/>
    <w:rsid w:val="005463D8"/>
    <w:rsid w:val="00546491"/>
    <w:rsid w:val="00560477"/>
    <w:rsid w:val="005665E3"/>
    <w:rsid w:val="00567BF1"/>
    <w:rsid w:val="0057013E"/>
    <w:rsid w:val="005916C2"/>
    <w:rsid w:val="00596812"/>
    <w:rsid w:val="005A7199"/>
    <w:rsid w:val="005B4515"/>
    <w:rsid w:val="005C1679"/>
    <w:rsid w:val="005D2399"/>
    <w:rsid w:val="005D3F08"/>
    <w:rsid w:val="005D6B87"/>
    <w:rsid w:val="005F0615"/>
    <w:rsid w:val="005F3B2C"/>
    <w:rsid w:val="00621065"/>
    <w:rsid w:val="0063572D"/>
    <w:rsid w:val="00641067"/>
    <w:rsid w:val="00641912"/>
    <w:rsid w:val="00641B2C"/>
    <w:rsid w:val="0064410F"/>
    <w:rsid w:val="00661CC4"/>
    <w:rsid w:val="00670982"/>
    <w:rsid w:val="006741CC"/>
    <w:rsid w:val="006805B9"/>
    <w:rsid w:val="006831BE"/>
    <w:rsid w:val="00692651"/>
    <w:rsid w:val="006A264C"/>
    <w:rsid w:val="006A6E3B"/>
    <w:rsid w:val="006C4CC4"/>
    <w:rsid w:val="006C67D6"/>
    <w:rsid w:val="006E33F4"/>
    <w:rsid w:val="006F0035"/>
    <w:rsid w:val="006F5EB4"/>
    <w:rsid w:val="00702503"/>
    <w:rsid w:val="00715E98"/>
    <w:rsid w:val="00720D63"/>
    <w:rsid w:val="00722A17"/>
    <w:rsid w:val="00723FA6"/>
    <w:rsid w:val="0074484E"/>
    <w:rsid w:val="00752DF0"/>
    <w:rsid w:val="00765B03"/>
    <w:rsid w:val="00777CF5"/>
    <w:rsid w:val="0078135B"/>
    <w:rsid w:val="00783F7F"/>
    <w:rsid w:val="007A579D"/>
    <w:rsid w:val="007B2520"/>
    <w:rsid w:val="007B3B4B"/>
    <w:rsid w:val="007C5E1F"/>
    <w:rsid w:val="007D56D2"/>
    <w:rsid w:val="007D7F8F"/>
    <w:rsid w:val="007E6159"/>
    <w:rsid w:val="007F1CDB"/>
    <w:rsid w:val="00822589"/>
    <w:rsid w:val="00824A52"/>
    <w:rsid w:val="008464D4"/>
    <w:rsid w:val="00861B1F"/>
    <w:rsid w:val="00863C5D"/>
    <w:rsid w:val="0087309A"/>
    <w:rsid w:val="0089612F"/>
    <w:rsid w:val="008B42E5"/>
    <w:rsid w:val="008C1165"/>
    <w:rsid w:val="008C34D7"/>
    <w:rsid w:val="008C718B"/>
    <w:rsid w:val="008D1C40"/>
    <w:rsid w:val="008D3F0E"/>
    <w:rsid w:val="008D7DE7"/>
    <w:rsid w:val="008E5207"/>
    <w:rsid w:val="008E5EE2"/>
    <w:rsid w:val="008E607B"/>
    <w:rsid w:val="008F4F21"/>
    <w:rsid w:val="008F5603"/>
    <w:rsid w:val="009019B8"/>
    <w:rsid w:val="009030DF"/>
    <w:rsid w:val="00905B05"/>
    <w:rsid w:val="00923DD3"/>
    <w:rsid w:val="00927F1E"/>
    <w:rsid w:val="009545D0"/>
    <w:rsid w:val="00962796"/>
    <w:rsid w:val="0097637A"/>
    <w:rsid w:val="00983AD4"/>
    <w:rsid w:val="009A1952"/>
    <w:rsid w:val="009A1FBE"/>
    <w:rsid w:val="009A326F"/>
    <w:rsid w:val="009A7043"/>
    <w:rsid w:val="009B1F34"/>
    <w:rsid w:val="009B26F6"/>
    <w:rsid w:val="009B3572"/>
    <w:rsid w:val="009C27BA"/>
    <w:rsid w:val="009D6AD8"/>
    <w:rsid w:val="009E26CF"/>
    <w:rsid w:val="009F3BC1"/>
    <w:rsid w:val="00A0332A"/>
    <w:rsid w:val="00A32065"/>
    <w:rsid w:val="00A32BD2"/>
    <w:rsid w:val="00A42FE5"/>
    <w:rsid w:val="00A43168"/>
    <w:rsid w:val="00A631F9"/>
    <w:rsid w:val="00A65E72"/>
    <w:rsid w:val="00A70E20"/>
    <w:rsid w:val="00A729FD"/>
    <w:rsid w:val="00A80E48"/>
    <w:rsid w:val="00A913CA"/>
    <w:rsid w:val="00A931AB"/>
    <w:rsid w:val="00A932B1"/>
    <w:rsid w:val="00AB149D"/>
    <w:rsid w:val="00AB63FC"/>
    <w:rsid w:val="00AB761D"/>
    <w:rsid w:val="00AB7D8E"/>
    <w:rsid w:val="00AC01C2"/>
    <w:rsid w:val="00AC3FD4"/>
    <w:rsid w:val="00AD0EFB"/>
    <w:rsid w:val="00AD3543"/>
    <w:rsid w:val="00AD77F8"/>
    <w:rsid w:val="00AF3097"/>
    <w:rsid w:val="00B0204C"/>
    <w:rsid w:val="00B07F23"/>
    <w:rsid w:val="00B121C6"/>
    <w:rsid w:val="00B25BF6"/>
    <w:rsid w:val="00B300A1"/>
    <w:rsid w:val="00B45724"/>
    <w:rsid w:val="00B478D1"/>
    <w:rsid w:val="00B642F6"/>
    <w:rsid w:val="00B744B4"/>
    <w:rsid w:val="00B77CE9"/>
    <w:rsid w:val="00B828F5"/>
    <w:rsid w:val="00B83BAB"/>
    <w:rsid w:val="00B87F45"/>
    <w:rsid w:val="00B92599"/>
    <w:rsid w:val="00B944F0"/>
    <w:rsid w:val="00BA1413"/>
    <w:rsid w:val="00BA25F2"/>
    <w:rsid w:val="00BA5591"/>
    <w:rsid w:val="00BC5D9A"/>
    <w:rsid w:val="00BC7442"/>
    <w:rsid w:val="00BD08A9"/>
    <w:rsid w:val="00BD37FC"/>
    <w:rsid w:val="00BF3A24"/>
    <w:rsid w:val="00BF3D97"/>
    <w:rsid w:val="00BF6127"/>
    <w:rsid w:val="00C10CAE"/>
    <w:rsid w:val="00C1469D"/>
    <w:rsid w:val="00C17057"/>
    <w:rsid w:val="00C20410"/>
    <w:rsid w:val="00C25506"/>
    <w:rsid w:val="00C3298A"/>
    <w:rsid w:val="00C45F79"/>
    <w:rsid w:val="00C53701"/>
    <w:rsid w:val="00C674E4"/>
    <w:rsid w:val="00C67D2C"/>
    <w:rsid w:val="00C739CE"/>
    <w:rsid w:val="00C807F4"/>
    <w:rsid w:val="00C85236"/>
    <w:rsid w:val="00C95C75"/>
    <w:rsid w:val="00CB7132"/>
    <w:rsid w:val="00CC067C"/>
    <w:rsid w:val="00CC5B1D"/>
    <w:rsid w:val="00CD7A67"/>
    <w:rsid w:val="00CF6F05"/>
    <w:rsid w:val="00CF79C6"/>
    <w:rsid w:val="00D073C7"/>
    <w:rsid w:val="00D229F5"/>
    <w:rsid w:val="00D33E59"/>
    <w:rsid w:val="00D4032E"/>
    <w:rsid w:val="00D42D6E"/>
    <w:rsid w:val="00D448C2"/>
    <w:rsid w:val="00D5743F"/>
    <w:rsid w:val="00D5797C"/>
    <w:rsid w:val="00D71883"/>
    <w:rsid w:val="00D8133D"/>
    <w:rsid w:val="00D84F0F"/>
    <w:rsid w:val="00D950D2"/>
    <w:rsid w:val="00D96ACC"/>
    <w:rsid w:val="00DB55CE"/>
    <w:rsid w:val="00DC7663"/>
    <w:rsid w:val="00DD0D16"/>
    <w:rsid w:val="00DD3506"/>
    <w:rsid w:val="00DD69FE"/>
    <w:rsid w:val="00DE2930"/>
    <w:rsid w:val="00DE69F4"/>
    <w:rsid w:val="00DF08A2"/>
    <w:rsid w:val="00DF11ED"/>
    <w:rsid w:val="00DF7CA6"/>
    <w:rsid w:val="00E01142"/>
    <w:rsid w:val="00E0569F"/>
    <w:rsid w:val="00E12F98"/>
    <w:rsid w:val="00E16C40"/>
    <w:rsid w:val="00E26E5B"/>
    <w:rsid w:val="00E3599A"/>
    <w:rsid w:val="00E35CDB"/>
    <w:rsid w:val="00E45F92"/>
    <w:rsid w:val="00E513E1"/>
    <w:rsid w:val="00E548C2"/>
    <w:rsid w:val="00E64CB3"/>
    <w:rsid w:val="00E8207C"/>
    <w:rsid w:val="00E936F8"/>
    <w:rsid w:val="00E94130"/>
    <w:rsid w:val="00EA08D1"/>
    <w:rsid w:val="00ED0F03"/>
    <w:rsid w:val="00EF1BF7"/>
    <w:rsid w:val="00EF2459"/>
    <w:rsid w:val="00EF2927"/>
    <w:rsid w:val="00F04887"/>
    <w:rsid w:val="00F06AE9"/>
    <w:rsid w:val="00F118E5"/>
    <w:rsid w:val="00F25D9F"/>
    <w:rsid w:val="00F300A2"/>
    <w:rsid w:val="00F3018E"/>
    <w:rsid w:val="00F30EA9"/>
    <w:rsid w:val="00F4752C"/>
    <w:rsid w:val="00F548FA"/>
    <w:rsid w:val="00F84029"/>
    <w:rsid w:val="00F84FFD"/>
    <w:rsid w:val="00F90A9B"/>
    <w:rsid w:val="00F96201"/>
    <w:rsid w:val="00FA6281"/>
    <w:rsid w:val="00FB32EC"/>
    <w:rsid w:val="00FB6940"/>
    <w:rsid w:val="00FC3CA3"/>
    <w:rsid w:val="00FD3A73"/>
    <w:rsid w:val="00FE0ECE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EA4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511A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  <w:style w:type="paragraph" w:styleId="HTML">
    <w:name w:val="HTML Preformatted"/>
    <w:basedOn w:val="a"/>
    <w:link w:val="HTML0"/>
    <w:uiPriority w:val="99"/>
    <w:unhideWhenUsed/>
    <w:rsid w:val="00A6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631F9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631F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id.googlesource.com/platform/system/core/+/master/init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221</cp:revision>
  <dcterms:created xsi:type="dcterms:W3CDTF">2021-01-26T22:31:00Z</dcterms:created>
  <dcterms:modified xsi:type="dcterms:W3CDTF">2022-04-13T22:30:00Z</dcterms:modified>
</cp:coreProperties>
</file>